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7E44F4">
      <w:pPr>
        <w:pStyle w:val="2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4725</wp:posOffset>
            </wp:positionH>
            <wp:positionV relativeFrom="paragraph">
              <wp:posOffset>-1139825</wp:posOffset>
            </wp:positionV>
            <wp:extent cx="10864850" cy="7559040"/>
            <wp:effectExtent l="0" t="0" r="12700" b="3810"/>
            <wp:wrapNone/>
            <wp:docPr id="7" name="图片 7" descr="9a0d9bd5063a6f6f5799104090fb0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a0d9bd5063a6f6f5799104090fb00b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BCFC9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52"/>
          <w:szCs w:val="52"/>
        </w:rPr>
        <w:t>年级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52"/>
          <w:szCs w:val="52"/>
        </w:rPr>
        <w:t>册第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四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0DAC0080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框架</w:t>
      </w:r>
    </w:p>
    <w:p w14:paraId="2EF039B9">
      <w:pPr>
        <w:jc w:val="center"/>
        <w:rPr>
          <w:rFonts w:ascii="仿宋" w:hAnsi="仿宋" w:eastAsia="仿宋" w:cs="仿宋"/>
          <w:sz w:val="72"/>
          <w:szCs w:val="72"/>
        </w:rPr>
      </w:pPr>
    </w:p>
    <w:p w14:paraId="3925D68C">
      <w:pPr>
        <w:jc w:val="center"/>
        <w:rPr>
          <w:rFonts w:hint="default" w:ascii="华文楷体" w:hAnsi="华文楷体" w:eastAsia="黑体" w:cs="华文楷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sz w:val="72"/>
          <w:szCs w:val="72"/>
          <w:lang w:val="en-US" w:eastAsia="zh-CN"/>
        </w:rPr>
        <w:t>拼音单元三</w:t>
      </w:r>
      <w:r>
        <w:rPr>
          <w:rFonts w:hint="eastAsia" w:ascii="黑体" w:hAnsi="黑体" w:eastAsia="黑体" w:cs="黑体"/>
          <w:b/>
          <w:sz w:val="72"/>
          <w:szCs w:val="72"/>
        </w:rPr>
        <w:t xml:space="preserve">   </w:t>
      </w:r>
      <w:r>
        <w:rPr>
          <w:rFonts w:hint="eastAsia" w:ascii="黑体" w:hAnsi="黑体" w:eastAsia="黑体" w:cs="黑体"/>
          <w:b/>
          <w:sz w:val="72"/>
          <w:szCs w:val="7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kern w:val="0"/>
          <w:sz w:val="72"/>
          <w:szCs w:val="72"/>
          <w:lang w:val="en-US" w:eastAsia="zh-CN" w:bidi="ar"/>
        </w:rPr>
        <w:t>拼音综合大闯关</w:t>
      </w:r>
    </w:p>
    <w:p w14:paraId="59184FD8">
      <w:pPr>
        <w:ind w:firstLine="6104" w:firstLineChars="1900"/>
        <w:rPr>
          <w:rFonts w:ascii="黑体" w:hAnsi="黑体" w:eastAsia="黑体" w:cs="黑体"/>
          <w:b/>
          <w:sz w:val="32"/>
          <w:szCs w:val="32"/>
        </w:rPr>
      </w:pPr>
    </w:p>
    <w:p w14:paraId="4B232C0A">
      <w:pPr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鸡西市恒山区柳毛乡中心学校</w:t>
      </w:r>
    </w:p>
    <w:p w14:paraId="5049CDFD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bookmarkStart w:id="0" w:name="_GoBack"/>
      <w:bookmarkEnd w:id="0"/>
    </w:p>
    <w:p w14:paraId="766E6AF7">
      <w:pPr>
        <w:jc w:val="center"/>
        <w:rPr>
          <w:rFonts w:ascii="华文楷体" w:hAnsi="华文楷体" w:eastAsia="华文楷体" w:cs="华文楷体"/>
          <w:b/>
          <w:sz w:val="52"/>
          <w:szCs w:val="52"/>
        </w:rPr>
      </w:pPr>
    </w:p>
    <w:p w14:paraId="4B753190">
      <w:pPr>
        <w:rPr>
          <w:rFonts w:ascii="黑体" w:hAnsi="黑体" w:eastAsia="黑体" w:cs="黑体"/>
          <w:b/>
          <w:sz w:val="32"/>
          <w:szCs w:val="32"/>
        </w:rPr>
      </w:pPr>
    </w:p>
    <w:p w14:paraId="03EB7F87">
      <w:pPr>
        <w:rPr>
          <w:rFonts w:ascii="黑体" w:hAnsi="黑体" w:eastAsia="黑体" w:cs="黑体"/>
          <w:b/>
          <w:sz w:val="32"/>
          <w:szCs w:val="32"/>
        </w:rPr>
      </w:pPr>
    </w:p>
    <w:p w14:paraId="5D0DDC7F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</w:t>
      </w:r>
      <w:r>
        <w:rPr>
          <w:rFonts w:hint="eastAsia" w:eastAsia="等线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4725</wp:posOffset>
            </wp:positionH>
            <wp:positionV relativeFrom="paragraph">
              <wp:posOffset>-1139825</wp:posOffset>
            </wp:positionV>
            <wp:extent cx="10864850" cy="7559040"/>
            <wp:effectExtent l="0" t="0" r="12700" b="3810"/>
            <wp:wrapNone/>
            <wp:docPr id="8" name="图片 8" descr="9a0d9bd5063a6f6f5799104090fb0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a0d9bd5063a6f6f5799104090fb00b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2"/>
          <w:szCs w:val="32"/>
        </w:rPr>
        <w:t>单元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596"/>
        <w:gridCol w:w="1439"/>
        <w:gridCol w:w="766"/>
        <w:gridCol w:w="636"/>
        <w:gridCol w:w="650"/>
        <w:gridCol w:w="1219"/>
        <w:gridCol w:w="497"/>
        <w:gridCol w:w="5736"/>
      </w:tblGrid>
      <w:tr w14:paraId="3D74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05A80CF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01" w:type="dxa"/>
            <w:gridSpan w:val="3"/>
          </w:tcPr>
          <w:p w14:paraId="4F5D62FD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拼音综合大闯关</w:t>
            </w:r>
          </w:p>
        </w:tc>
        <w:tc>
          <w:tcPr>
            <w:tcW w:w="2505" w:type="dxa"/>
            <w:gridSpan w:val="3"/>
          </w:tcPr>
          <w:p w14:paraId="18FFA04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33" w:type="dxa"/>
            <w:gridSpan w:val="2"/>
          </w:tcPr>
          <w:p w14:paraId="0796C4CB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基础型学习任务群 —— 识字与写字、汉语拼音</w:t>
            </w:r>
          </w:p>
        </w:tc>
      </w:tr>
      <w:tr w14:paraId="7A5BB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00F1331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539" w:type="dxa"/>
            <w:gridSpan w:val="8"/>
            <w:shd w:val="clear" w:color="auto" w:fill="auto"/>
          </w:tcPr>
          <w:p w14:paraId="7EC413FB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认识 ai、ei、ui 等 13 个复韵母和 an、en、in 等 9 个鼻韵母，掌握其发音方法与书写规则；</w:t>
            </w:r>
          </w:p>
          <w:p w14:paraId="02D03F72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学会三拼法，能准确拼读 “声母 + 介母 + 韵母” 组成的音节（如 g-u-a→gua）；</w:t>
            </w:r>
          </w:p>
          <w:p w14:paraId="6D66A756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掌握复韵母、鼻韵母的声调标注规则，能准确拼读写相关音节；</w:t>
            </w:r>
          </w:p>
          <w:p w14:paraId="4663E989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 整合前三个单元拼音知识，提升拼读连贯性与流畅度；</w:t>
            </w:r>
          </w:p>
          <w:p w14:paraId="425FA871">
            <w:pPr>
              <w:spacing w:line="56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. 借助拼音独立朗读儿歌、小故事，实现拼音工具性价值的落地；</w:t>
            </w:r>
          </w:p>
          <w:p w14:paraId="7BE55EAF">
            <w:pPr>
              <w:spacing w:line="560" w:lineRule="exact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. 养成规范书写拼音、自主辨析音节的良好学习习惯。</w:t>
            </w:r>
          </w:p>
        </w:tc>
      </w:tr>
      <w:tr w14:paraId="5A38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2B4DB65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539" w:type="dxa"/>
            <w:gridSpan w:val="8"/>
          </w:tcPr>
          <w:p w14:paraId="4CFC7F2B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. 复韵母 ai、ei、ui；11. 复韵母 ao、ou、iu；12. 复韵母 ie、üe、er；13. 鼻韵母 an、en、in、un、ün；14. 鼻韵母 ang、eng、ing、ong； 语文园地四</w:t>
            </w:r>
          </w:p>
        </w:tc>
      </w:tr>
      <w:tr w14:paraId="3590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3F4F907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目标分析</w:t>
            </w:r>
          </w:p>
          <w:p w14:paraId="7B8785F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8A3C91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43B774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251E7BE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13A36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21307E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8C6EDA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576C7F2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AD92BB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5A4F4DC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C1582E6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66D590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4A8BAB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CFE444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83FC18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3434731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7280D4A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4A41E64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5E77067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0E4E0B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564057F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3371A9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2539" w:type="dxa"/>
            <w:gridSpan w:val="8"/>
          </w:tcPr>
          <w:p w14:paraId="3C0D7FEC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一、单元主题分析：</w:t>
            </w:r>
          </w:p>
          <w:p w14:paraId="65B18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单元是汉语拼音学习的综合运用单元，承接第三单元进阶声母与整体认读音节的学习，拓展学习复韵母、鼻韵母，攻克三拼法拼读难点。通过 “拼音综合大闯关” 趣味情境，完成拼音体系的完整构建，实现从 “规则学习” 到 “综合运用” 的能力跨越，为后续独立识字、自主阅读筑牢基础，是拼音学习的收官与升华单元。</w:t>
            </w:r>
          </w:p>
          <w:p w14:paraId="2F711D9F">
            <w:pPr>
              <w:numPr>
                <w:ilvl w:val="0"/>
                <w:numId w:val="1"/>
              </w:numPr>
              <w:spacing w:line="560" w:lineRule="exac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元纵向、横向分析</w:t>
            </w: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012950</wp:posOffset>
                  </wp:positionH>
                  <wp:positionV relativeFrom="paragraph">
                    <wp:posOffset>-1146175</wp:posOffset>
                  </wp:positionV>
                  <wp:extent cx="10864850" cy="7559040"/>
                  <wp:effectExtent l="0" t="0" r="12700" b="3810"/>
                  <wp:wrapNone/>
                  <wp:docPr id="9" name="图片 9" descr="9a0d9bd5063a6f6f5799104090fb0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9a0d9bd5063a6f6f5799104090fb00b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0" cy="75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3128D6">
            <w:pPr>
              <w:numPr>
                <w:ilvl w:val="0"/>
                <w:numId w:val="2"/>
              </w:numPr>
              <w:spacing w:line="560" w:lineRule="exact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单元目标纵向分析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拼音学习能力进阶）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：学前为拼音感知，第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单元夯实单韵母，第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单元掌握基础两拼，第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单元突破进阶声母与整体认读，本单元攻克复韵母、鼻韵母及三拼法，后续将衔接独立识字与阅读，呈现 “基础启蒙 — 规则积累 — 综合运用 — 工具落地” 的能力递进脉络。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5"/>
              <w:gridCol w:w="2042"/>
              <w:gridCol w:w="3315"/>
              <w:gridCol w:w="2205"/>
              <w:gridCol w:w="3306"/>
            </w:tblGrid>
            <w:tr w14:paraId="41C18C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</w:tcPr>
                <w:p w14:paraId="7CF2FEDF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2042" w:type="dxa"/>
                </w:tcPr>
                <w:p w14:paraId="293E012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315" w:type="dxa"/>
                </w:tcPr>
                <w:p w14:paraId="6ED82F38">
                  <w:pPr>
                    <w:spacing w:line="560" w:lineRule="exact"/>
                    <w:jc w:val="center"/>
                    <w:rPr>
                      <w:rFonts w:hint="default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  <w:lang w:val="en-US" w:eastAsia="zh-CN"/>
                    </w:rPr>
                    <w:t>单元目标</w:t>
                  </w:r>
                </w:p>
              </w:tc>
              <w:tc>
                <w:tcPr>
                  <w:tcW w:w="2205" w:type="dxa"/>
                </w:tcPr>
                <w:p w14:paraId="1DC42C3D">
                  <w:pPr>
                    <w:spacing w:line="560" w:lineRule="exact"/>
                    <w:jc w:val="center"/>
                    <w:rPr>
                      <w:rFonts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  <w:t>课文</w:t>
                  </w:r>
                </w:p>
              </w:tc>
              <w:tc>
                <w:tcPr>
                  <w:tcW w:w="3306" w:type="dxa"/>
                </w:tcPr>
                <w:p w14:paraId="43341E9A">
                  <w:pPr>
                    <w:spacing w:line="56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24"/>
                      <w:szCs w:val="24"/>
                      <w:lang w:val="en-US" w:eastAsia="zh-CN" w:bidi="ar"/>
                    </w:rPr>
                    <w:t>核心目标</w:t>
                  </w:r>
                </w:p>
              </w:tc>
            </w:tr>
            <w:tr w14:paraId="0300AB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5" w:hRule="atLeast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2AB8EFD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default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学前阶段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13E1FEB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拼音初步认知，建立语音关联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42177F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/>
                    </w:rPr>
                    <w:t>1. 感知日常语言中的音节差异，能区分简单声母、韵母的发音；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F7E072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儿歌、拼音动画、日常语音游戏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56EAB2C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default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启蒙感知</w:t>
                  </w:r>
                </w:p>
              </w:tc>
            </w:tr>
            <w:tr w14:paraId="3FD07F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5" w:hRule="atLeast"/>
              </w:trPr>
              <w:tc>
                <w:tcPr>
                  <w:tcW w:w="1445" w:type="dxa"/>
                  <w:shd w:val="clear" w:color="auto" w:fill="auto"/>
                  <w:vAlign w:val="center"/>
                </w:tcPr>
                <w:p w14:paraId="51F5055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7752E1F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第二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247D909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趣味拼音乐园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F2B1A7C">
                  <w:pPr>
                    <w:keepNext w:val="0"/>
                    <w:keepLines w:val="0"/>
                    <w:widowControl/>
                    <w:numPr>
                      <w:ilvl w:val="0"/>
                      <w:numId w:val="3"/>
                    </w:numPr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掌握单韵母、基础声母的发音与书写；认识拼音字母形状，感知发音节奏</w:t>
                  </w:r>
                </w:p>
                <w:p w14:paraId="781A0396">
                  <w:pPr>
                    <w:keepNext w:val="0"/>
                    <w:keepLines w:val="0"/>
                    <w:widowControl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Chars="0" w:right="0" w:right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2. 学会两拼法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20D6358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仿宋" w:hAnsi="仿宋" w:eastAsia="仿宋" w:cs="仿宋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《a o e》《i u ü》《b p m f》《d t n l》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2A4469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启蒙感知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、</w:t>
                  </w: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基础掌握</w:t>
                  </w:r>
                </w:p>
              </w:tc>
            </w:tr>
            <w:tr w14:paraId="36C644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722F02B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5DF414B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第三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65AB3E6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拼音进阶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165F63D3">
                  <w:pPr>
                    <w:keepNext w:val="0"/>
                    <w:keepLines w:val="0"/>
                    <w:widowControl/>
                    <w:numPr>
                      <w:ilvl w:val="0"/>
                      <w:numId w:val="4"/>
                    </w:numPr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认识更多声母；</w:t>
                  </w:r>
                </w:p>
                <w:p w14:paraId="58F544B0">
                  <w:pPr>
                    <w:keepNext w:val="0"/>
                    <w:keepLines w:val="0"/>
                    <w:widowControl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Chars="0" w:right="0" w:rightChars="0"/>
                    <w:jc w:val="left"/>
                    <w:rPr>
                      <w:rFonts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2. 巩固两拼法，学习三拼法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3909018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default" w:ascii="仿宋" w:hAnsi="仿宋" w:eastAsia="仿宋" w:cs="仿宋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val="en-US" w:eastAsia="zh-CN"/>
                    </w:rPr>
                    <w:t>gkh》《jqx》《zcs》《zh ch sh r》《y w》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6888247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能力提升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，</w:t>
                  </w: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拓展拼音储备，提升拼读熟练度</w:t>
                  </w:r>
                </w:p>
              </w:tc>
            </w:tr>
            <w:tr w14:paraId="012742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38CFB8F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一上</w:t>
                  </w:r>
                </w:p>
                <w:p w14:paraId="757EAC2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仿宋" w:hAnsi="仿宋" w:eastAsia="仿宋" w:cs="仿宋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第四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4528B52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拼音综合运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042F916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仿宋" w:hAnsi="仿宋" w:eastAsia="仿宋" w:cs="仿宋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1. 掌握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韵母和</w:t>
                  </w: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整体认读音节；2. 运用拼音识字、朗读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3333027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仿宋" w:hAnsi="仿宋" w:eastAsia="仿宋" w:cs="仿宋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4"/>
                      <w:szCs w:val="24"/>
                      <w:lang w:val="en-US" w:eastAsia="zh-CN"/>
                    </w:rPr>
                    <w:t xml:space="preserve">《ai ei ui》《ao ou iu》《ie 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4"/>
                      <w:szCs w:val="24"/>
                      <w:lang w:val="en-US" w:eastAsia="zh-CN"/>
                    </w:rPr>
                    <w:t xml:space="preserve">e er》《an en in un 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2"/>
                      <w:szCs w:val="22"/>
                      <w:lang w:eastAsia="zh-CN"/>
                    </w:rPr>
                    <w:t>ü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4"/>
                      <w:szCs w:val="24"/>
                      <w:lang w:val="en-US" w:eastAsia="zh-CN"/>
                    </w:rPr>
                    <w:t>n》《ang eng ing ong》《语文园地》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2022306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仿宋" w:hAnsi="仿宋" w:eastAsia="仿宋" w:cs="仿宋"/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综合运用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，</w:t>
                  </w:r>
                  <w:r>
                    <w:rPr>
                      <w:rFonts w:ascii="宋体" w:hAnsi="宋体" w:eastAsia="宋体" w:cs="宋体"/>
                      <w:b/>
                      <w:bCs/>
                      <w:color w:val="4F81BD" w:themeColor="accent1"/>
                      <w:kern w:val="0"/>
                      <w:sz w:val="24"/>
                      <w:szCs w:val="24"/>
                      <w:lang w:val="en-US" w:eastAsia="zh-CN" w:bidi="ar"/>
                    </w:rPr>
                    <w:t>实现拼音与识字、阅读的衔接</w:t>
                  </w:r>
                </w:p>
              </w:tc>
            </w:tr>
            <w:tr w14:paraId="07B42B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124FE28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一年级下册</w:t>
                  </w:r>
                </w:p>
                <w:p w14:paraId="74A822C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阅读与识字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1BD3512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工具性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556D81E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1. 借助已学拼音自主认读生字，独立朗读简单童谣、儿歌；</w:t>
                  </w:r>
                </w:p>
                <w:p w14:paraId="530EBB7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2. 运用拼音纠正生字发音，积累带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-4298950</wp:posOffset>
                        </wp:positionH>
                        <wp:positionV relativeFrom="paragraph">
                          <wp:posOffset>-1152525</wp:posOffset>
                        </wp:positionV>
                        <wp:extent cx="10864850" cy="7559040"/>
                        <wp:effectExtent l="0" t="0" r="12700" b="3810"/>
                        <wp:wrapNone/>
                        <wp:docPr id="10" name="图片 10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特定声母 / 韵母的词语；</w:t>
                  </w:r>
                </w:p>
                <w:p w14:paraId="417842A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3. 结合拼音理解文本含义，提升阅读的流畅度和准确性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0642AC3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《春夏秋冬》《姓氏歌》《小青蛙》等识字、阅读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A4D6D7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以工具性运用为主，将一上的拼音基础转化为识字、阅读能力，实现 “学拼音” 到 “用拼音” 的能力落地</w:t>
                  </w:r>
                </w:p>
              </w:tc>
            </w:tr>
            <w:tr w14:paraId="61A062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5464139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二上</w:t>
                  </w:r>
                </w:p>
                <w:p w14:paraId="4408B7B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基础积累与阅读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359DC01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拼音深化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294B520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1. 巩固拼读并学习音序查字法；</w:t>
                  </w:r>
                </w:p>
                <w:p w14:paraId="2062DC1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2. 区分易混淆声母（如 b/d、f/t）；</w:t>
                  </w:r>
                </w:p>
                <w:p w14:paraId="25E615D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3. 给生字精准注音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485743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default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《小蝌蚪找妈妈》《场景歌》《葡萄沟》等识字、阅读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55192B3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该单元的字母形义认知是音序查字法的前提（如从认识 b 拓展到掌握 B 的大写形式），b/d 辨音能力直接迁移到 j/q/x 等声母的区分，标调规则保障注音准确性</w:t>
                  </w:r>
                </w:p>
              </w:tc>
            </w:tr>
            <w:tr w14:paraId="220356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154731E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三 - 四年级</w:t>
                  </w:r>
                </w:p>
                <w:p w14:paraId="6E9F440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字词与阅读进阶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0E1F9A8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拼音实用拓展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739573A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1. 熟练音序查字法；</w:t>
                  </w:r>
                </w:p>
                <w:p w14:paraId="240E7C4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2. 辨析多音字、音近字；</w:t>
                  </w:r>
                </w:p>
                <w:p w14:paraId="5B3014C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3. 掌握轻声 / 变调规律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50B5111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default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《大青树下的小学》《宝葫芦的秘密》《观潮》等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161076A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该单元的音节拼读基础，支撑多音字 “音随义转” 的判断（如 “行 háng / 行 xíng” 需先通过基础拼读锁定字音），字母顺序认知是音序查字的核心前提</w:t>
                  </w:r>
                </w:p>
              </w:tc>
            </w:tr>
            <w:tr w14:paraId="21758C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45" w:type="dxa"/>
                  <w:shd w:val="clear" w:color="auto" w:fill="auto"/>
                  <w:vAlign w:val="center"/>
                </w:tcPr>
                <w:p w14:paraId="7133C6C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五 - 六年级</w:t>
                  </w:r>
                </w:p>
                <w:p w14:paraId="15F1AC8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综合语文素养单元</w:t>
                  </w:r>
                </w:p>
              </w:tc>
              <w:tc>
                <w:tcPr>
                  <w:tcW w:w="2042" w:type="dxa"/>
                  <w:shd w:val="clear" w:color="auto" w:fill="auto"/>
                  <w:vAlign w:val="center"/>
                </w:tcPr>
                <w:p w14:paraId="22CAF45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拼音高阶应用</w:t>
                  </w:r>
                </w:p>
              </w:tc>
              <w:tc>
                <w:tcPr>
                  <w:tcW w:w="3315" w:type="dxa"/>
                  <w:shd w:val="clear" w:color="auto" w:fill="auto"/>
                  <w:vAlign w:val="center"/>
                </w:tcPr>
                <w:p w14:paraId="454AD57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1. 掌握专有名词拼写规则；</w:t>
                  </w:r>
                </w:p>
                <w:p w14:paraId="56DA9D5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2. 运用隔音符号；</w:t>
                  </w:r>
                </w:p>
                <w:p w14:paraId="5DCECE5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3. 文言生僻字标音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14:paraId="704F737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default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《白鹭》《桂花雨》《杨氏之子》《草原》等课文</w:t>
                  </w:r>
                </w:p>
              </w:tc>
              <w:tc>
                <w:tcPr>
                  <w:tcW w:w="3306" w:type="dxa"/>
                  <w:shd w:val="clear" w:color="auto" w:fill="auto"/>
                  <w:vAlign w:val="center"/>
                </w:tcPr>
                <w:p w14:paraId="6C5F435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leftChars="0" w:right="0" w:rightChars="0" w:firstLine="0" w:firstLineChars="0"/>
                    <w:jc w:val="lef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val="en-US" w:eastAsia="zh-CN" w:bidi="ar"/>
                    </w:rPr>
                    <w:t>该单元的标调、字母书写规范，延伸为专有名词 “首字母大写”（如 “Wáng Fāng”）、隔音符号（如 “Xī’ān”）的书写逻辑，基础发音能力保障文言生僻字（如 “浣 huàn”）的准确认读</w:t>
                  </w:r>
                </w:p>
              </w:tc>
            </w:tr>
          </w:tbl>
          <w:p w14:paraId="54194B43">
            <w:pPr>
              <w:spacing w:line="56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42A0A2C3"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单元目标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横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向分析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单元内教</w:t>
            </w: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012950</wp:posOffset>
                  </wp:positionH>
                  <wp:positionV relativeFrom="paragraph">
                    <wp:posOffset>-1146175</wp:posOffset>
                  </wp:positionV>
                  <wp:extent cx="10864850" cy="7559040"/>
                  <wp:effectExtent l="0" t="0" r="12700" b="3810"/>
                  <wp:wrapNone/>
                  <wp:docPr id="11" name="图片 11" descr="9a0d9bd5063a6f6f5799104090fb0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9a0d9bd5063a6f6f5799104090fb00b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0" cy="75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学内容关联）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>：</w:t>
            </w:r>
          </w:p>
          <w:tbl>
            <w:tblPr>
              <w:tblStyle w:val="6"/>
              <w:tblW w:w="123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2"/>
              <w:gridCol w:w="1545"/>
              <w:gridCol w:w="6030"/>
              <w:gridCol w:w="3376"/>
            </w:tblGrid>
            <w:tr w14:paraId="4C5035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06D80FA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本册单元</w:t>
                  </w:r>
                </w:p>
              </w:tc>
              <w:tc>
                <w:tcPr>
                  <w:tcW w:w="1545" w:type="dxa"/>
                </w:tcPr>
                <w:p w14:paraId="64935556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单元主题</w:t>
                  </w:r>
                </w:p>
              </w:tc>
              <w:tc>
                <w:tcPr>
                  <w:tcW w:w="6030" w:type="dxa"/>
                </w:tcPr>
                <w:p w14:paraId="5F2D03A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单元目标</w:t>
                  </w:r>
                </w:p>
              </w:tc>
              <w:tc>
                <w:tcPr>
                  <w:tcW w:w="3376" w:type="dxa"/>
                </w:tcPr>
                <w:p w14:paraId="0D22D4F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vertAlign w:val="baseline"/>
                      <w:lang w:val="en-US" w:eastAsia="zh-CN"/>
                    </w:rPr>
                    <w:t>与本单元的关联</w:t>
                  </w:r>
                </w:p>
              </w:tc>
            </w:tr>
            <w:tr w14:paraId="4B490E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67CB9FE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准备单元 我上学了</w:t>
                  </w:r>
                </w:p>
              </w:tc>
              <w:tc>
                <w:tcPr>
                  <w:tcW w:w="1545" w:type="dxa"/>
                </w:tcPr>
                <w:p w14:paraId="4348E7F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校园适应与语文启蒙</w:t>
                  </w:r>
                </w:p>
              </w:tc>
              <w:tc>
                <w:tcPr>
                  <w:tcW w:w="6030" w:type="dxa"/>
                </w:tcPr>
                <w:p w14:paraId="4D00306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适应校园生活，建立语文学习的兴趣；</w:t>
                  </w:r>
                </w:p>
                <w:p w14:paraId="487EB84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认识同学和老师，练习简单的口语表达；</w:t>
                  </w:r>
                </w:p>
                <w:p w14:paraId="6331D09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初步感知语文学习的基本形式（读书、写字）</w:t>
                  </w:r>
                </w:p>
              </w:tc>
              <w:tc>
                <w:tcPr>
                  <w:tcW w:w="3376" w:type="dxa"/>
                </w:tcPr>
                <w:p w14:paraId="7669D555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为本单元拼音学习奠定学习习惯和课堂规则基础，口语表达能力助力拼音发音的准确性练习</w:t>
                  </w:r>
                </w:p>
              </w:tc>
            </w:tr>
            <w:tr w14:paraId="1D5432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28B880F1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一单元 识字</w:t>
                  </w:r>
                </w:p>
              </w:tc>
              <w:tc>
                <w:tcPr>
                  <w:tcW w:w="1545" w:type="dxa"/>
                </w:tcPr>
                <w:p w14:paraId="50A5B415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初识汉字，建立字图关联</w:t>
                  </w:r>
                </w:p>
              </w:tc>
              <w:tc>
                <w:tcPr>
                  <w:tcW w:w="6030" w:type="dxa"/>
                </w:tcPr>
                <w:p w14:paraId="386B9CC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天地人、金木水火土等基础生字，掌握简单笔画；</w:t>
                  </w:r>
                </w:p>
                <w:p w14:paraId="79D354A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借助插图建立汉字与实物的联系，培养识字兴趣；</w:t>
                  </w:r>
                </w:p>
                <w:p w14:paraId="47FD902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养成基本的写字姿势</w:t>
                  </w:r>
                </w:p>
              </w:tc>
              <w:tc>
                <w:tcPr>
                  <w:tcW w:w="3376" w:type="dxa"/>
                </w:tcPr>
                <w:p w14:paraId="2D4AE62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本单元的识字需求为拼音学习提供应用场景，后续可通过拼音反哺生字的准确认读</w:t>
                  </w:r>
                </w:p>
              </w:tc>
            </w:tr>
            <w:tr w14:paraId="25D7B7F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76FE23BB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二单元 汉语拼音</w:t>
                  </w:r>
                </w:p>
              </w:tc>
              <w:tc>
                <w:tcPr>
                  <w:tcW w:w="1545" w:type="dxa"/>
                </w:tcPr>
                <w:p w14:paraId="00B2971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掌握基础拼音，夯实拼读根基</w:t>
                  </w:r>
                </w:p>
              </w:tc>
              <w:tc>
                <w:tcPr>
                  <w:tcW w:w="6030" w:type="dxa"/>
                </w:tcPr>
                <w:p w14:paraId="7CCC7A5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读 a、o、e、i、u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24"/>
                      <w:szCs w:val="24"/>
                      <w:lang w:eastAsia="zh-CN"/>
                    </w:rPr>
                    <w:t>ü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单韵母和 b、p、m、f、d、t、n、l 声母，规范书写；</w:t>
                  </w:r>
                </w:p>
                <w:p w14:paraId="4B2EB641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熟练拼读音节，掌握标调规则；</w:t>
                  </w:r>
                </w:p>
                <w:p w14:paraId="78DC992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易混淆声母，建立拼音与语音的对应</w:t>
                  </w:r>
                </w:p>
              </w:tc>
              <w:tc>
                <w:tcPr>
                  <w:tcW w:w="3376" w:type="dxa"/>
                </w:tcPr>
                <w:p w14:paraId="1200E20F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是本册拼音系统学习的起点，为后续第三、四单元拼音知识拓展和第五至八单元阅读识字提供核心工具</w:t>
                  </w:r>
                </w:p>
              </w:tc>
            </w:tr>
            <w:tr w14:paraId="169110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82DD502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三单元 汉语拼音</w:t>
                  </w:r>
                </w:p>
              </w:tc>
              <w:tc>
                <w:tcPr>
                  <w:tcW w:w="1545" w:type="dxa"/>
                </w:tcPr>
                <w:p w14:paraId="0AD25A35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拓展声母学习，提升拼读广度</w:t>
                  </w:r>
                </w:p>
              </w:tc>
              <w:tc>
                <w:tcPr>
                  <w:tcW w:w="6030" w:type="dxa"/>
                </w:tcPr>
                <w:p w14:paraId="6F8268C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 g、k、h 等后续声母，掌握其发音和书写；</w:t>
                  </w:r>
                </w:p>
                <w:p w14:paraId="158085A6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 j、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-3937000</wp:posOffset>
                        </wp:positionH>
                        <wp:positionV relativeFrom="paragraph">
                          <wp:posOffset>-1152525</wp:posOffset>
                        </wp:positionV>
                        <wp:extent cx="10864850" cy="7559040"/>
                        <wp:effectExtent l="0" t="0" r="12700" b="3810"/>
                        <wp:wrapNone/>
                        <wp:docPr id="12" name="图片 12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q、x 与 ü 的拼读规则；</w:t>
                  </w:r>
                </w:p>
                <w:p w14:paraId="2E66DF0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平翘舌音，提升音节拼读的复杂度</w:t>
                  </w:r>
                </w:p>
              </w:tc>
              <w:tc>
                <w:tcPr>
                  <w:tcW w:w="3376" w:type="dxa"/>
                </w:tcPr>
                <w:p w14:paraId="203812CD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承接第二单元基础拼读逻辑，在已学技能上拓展声母范围，完善拼音声母知识体系</w:t>
                  </w:r>
                </w:p>
              </w:tc>
            </w:tr>
            <w:tr w14:paraId="7E908A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4226925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</w:rPr>
                    <w:t>第四单元 汉语拼音（韵母）</w:t>
                  </w:r>
                </w:p>
              </w:tc>
              <w:tc>
                <w:tcPr>
                  <w:tcW w:w="1545" w:type="dxa"/>
                </w:tcPr>
                <w:p w14:paraId="7BCC3228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</w:rPr>
                    <w:t>系统学习韵母，构建完整拼音体系</w:t>
                  </w:r>
                </w:p>
              </w:tc>
              <w:tc>
                <w:tcPr>
                  <w:tcW w:w="6030" w:type="dxa"/>
                </w:tcPr>
                <w:p w14:paraId="67DECA82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  <w:t>1. 认识复韵母、鼻韵母等，掌握其发音特点；</w:t>
                  </w:r>
                </w:p>
                <w:p w14:paraId="1FCC4D1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  <w:t>2. 学习三拼音节的拼读方法；</w:t>
                  </w:r>
                </w:p>
                <w:p w14:paraId="7AE3113B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  <w:t>3. 综合运用声母、韵母知识完成复杂音节拼读</w:t>
                  </w:r>
                </w:p>
              </w:tc>
              <w:tc>
                <w:tcPr>
                  <w:tcW w:w="3376" w:type="dxa"/>
                </w:tcPr>
                <w:p w14:paraId="33B3E2E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4F81BD" w:themeColor="accent1"/>
                      <w:sz w:val="24"/>
                      <w:szCs w:val="24"/>
                      <w:vertAlign w:val="baseline"/>
                    </w:rPr>
                    <w:t>以第二单元单韵母和基础拼读能力为前提，补全韵母知识，实现拼音体系的完整搭建</w:t>
                  </w:r>
                </w:p>
              </w:tc>
            </w:tr>
            <w:tr w14:paraId="081F25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0D78B0E4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五单元 阅读</w:t>
                  </w:r>
                </w:p>
              </w:tc>
              <w:tc>
                <w:tcPr>
                  <w:tcW w:w="1545" w:type="dxa"/>
                </w:tcPr>
                <w:p w14:paraId="35D9EA8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拼音辅助阅读，落实工具价值</w:t>
                  </w:r>
                </w:p>
              </w:tc>
              <w:tc>
                <w:tcPr>
                  <w:tcW w:w="6030" w:type="dxa"/>
                </w:tcPr>
                <w:p w14:paraId="27A2CCCB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借助拼音自主朗读课文，把握文本大意；</w:t>
                  </w:r>
                </w:p>
                <w:p w14:paraId="03043EFC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积累课文中的优美语句，练习有感情朗读；</w:t>
                  </w:r>
                </w:p>
                <w:p w14:paraId="54B995C9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联系生活理解课文主题</w:t>
                  </w:r>
                </w:p>
              </w:tc>
              <w:tc>
                <w:tcPr>
                  <w:tcW w:w="3376" w:type="dxa"/>
                </w:tcPr>
                <w:p w14:paraId="6107F3C9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第二单元的基础拼读能力是本单元自主阅读的核心支撑，实现拼音从 “知识” 到 “工具” 的转化</w:t>
                  </w:r>
                </w:p>
              </w:tc>
            </w:tr>
            <w:tr w14:paraId="45B9EA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347FF03F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六单元 识字</w:t>
                  </w:r>
                </w:p>
              </w:tc>
              <w:tc>
                <w:tcPr>
                  <w:tcW w:w="1545" w:type="dxa"/>
                </w:tcPr>
                <w:p w14:paraId="5F7E4FD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拼音助力识字，强化能力融合</w:t>
                  </w:r>
                </w:p>
              </w:tc>
              <w:tc>
                <w:tcPr>
                  <w:tcW w:w="6030" w:type="dxa"/>
                </w:tcPr>
                <w:p w14:paraId="3587152B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运用拼音认读生字，掌握形声字等构字规律；</w:t>
                  </w:r>
                </w:p>
                <w:p w14:paraId="0BF581E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结合拼音理解字义，积累识字方法；</w:t>
                  </w:r>
                </w:p>
                <w:p w14:paraId="76400F8E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规范书写生字，巩固书写习惯</w:t>
                  </w:r>
                </w:p>
              </w:tc>
              <w:tc>
                <w:tcPr>
                  <w:tcW w:w="3376" w:type="dxa"/>
                </w:tcPr>
                <w:p w14:paraId="3194E225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第二单元的拼音知识为自主识字提供保障，实现 “拼音识字” 的能力融合，提升识字效率</w:t>
                  </w:r>
                </w:p>
              </w:tc>
            </w:tr>
            <w:tr w14:paraId="3FDDC2A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 w14:paraId="646B9878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七、八单元 阅读</w:t>
                  </w:r>
                </w:p>
              </w:tc>
              <w:tc>
                <w:tcPr>
                  <w:tcW w:w="1545" w:type="dxa"/>
                </w:tcPr>
                <w:p w14:paraId="1B43DB1B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深化拼音应用，提升综合素养</w:t>
                  </w:r>
                </w:p>
              </w:tc>
              <w:tc>
                <w:tcPr>
                  <w:tcW w:w="6030" w:type="dxa"/>
                </w:tcPr>
                <w:p w14:paraId="1D62668B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1. 独立运用拼音完成课文朗读，分析文本情感；2. 借助拼音阅读课外简单读物，拓展阅读量；3. 结合阅读内容练习口语表达和简单写话 第二单元夯实的拼音基础为高阶阅读和表达提供底层能力，形成 “拼音 — 阅读 — 表达” 的能力链条</w:t>
                  </w:r>
                </w:p>
              </w:tc>
              <w:tc>
                <w:tcPr>
                  <w:tcW w:w="3376" w:type="dxa"/>
                </w:tcPr>
                <w:p w14:paraId="71E2BC26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 xml:space="preserve">第二单元夯实的拼音基础为高阶阅读和表达提供底层能力，形成 “拼音 — 阅读 — 表达” 的能力链条表达和简单写话 </w:t>
                  </w:r>
                </w:p>
              </w:tc>
            </w:tr>
          </w:tbl>
          <w:p w14:paraId="1CE434C2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0DEF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635" w:type="dxa"/>
          </w:tcPr>
          <w:p w14:paraId="542C9673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09ECCBAB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24C9302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7DE421A4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FDF8AE7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22623B8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0C085215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539" w:type="dxa"/>
            <w:gridSpan w:val="8"/>
          </w:tcPr>
          <w:p w14:paraId="713FCDD9"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三）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教学方法纵向分析：</w:t>
            </w:r>
          </w:p>
          <w:tbl>
            <w:tblPr>
              <w:tblStyle w:val="6"/>
              <w:tblW w:w="121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2"/>
              <w:gridCol w:w="1560"/>
              <w:gridCol w:w="4394"/>
              <w:gridCol w:w="4366"/>
            </w:tblGrid>
            <w:tr w14:paraId="67E600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</w:tcPr>
                <w:p w14:paraId="1B94D8C5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560" w:type="dxa"/>
                </w:tcPr>
                <w:p w14:paraId="56DDE2AB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394" w:type="dxa"/>
                </w:tcPr>
                <w:p w14:paraId="7361A031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4366" w:type="dxa"/>
                </w:tcPr>
                <w:p w14:paraId="24C0F18E">
                  <w:pPr>
                    <w:spacing w:line="480" w:lineRule="auto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技能训练重点</w:t>
                  </w:r>
                </w:p>
              </w:tc>
            </w:tr>
            <w:tr w14:paraId="7CAF8C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0A3F9885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学前阶段</w:t>
                  </w:r>
                </w:p>
                <w:p w14:paraId="41A9BF27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拼音感知单元</w:t>
                  </w:r>
                </w:p>
              </w:tc>
              <w:tc>
                <w:tcPr>
                  <w:tcW w:w="1560" w:type="dxa"/>
                </w:tcPr>
                <w:p w14:paraId="56A6879B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拼音初步启蒙，建立语音关联</w:t>
                  </w:r>
                </w:p>
              </w:tc>
              <w:tc>
                <w:tcPr>
                  <w:tcW w:w="4394" w:type="dxa"/>
                </w:tcPr>
                <w:p w14:paraId="41F276B6">
                  <w:pPr>
                    <w:spacing w:line="360" w:lineRule="auto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1. 感知语音差异，区分简单音节的声调；</w:t>
                  </w:r>
                </w:p>
                <w:p w14:paraId="2E7850D5">
                  <w:pPr>
                    <w:spacing w:line="360" w:lineRule="auto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2. 认识拼音字母的直观形状，产生学习兴趣</w:t>
                  </w:r>
                </w:p>
              </w:tc>
              <w:tc>
                <w:tcPr>
                  <w:tcW w:w="4366" w:type="dxa"/>
                </w:tcPr>
                <w:p w14:paraId="473B0963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辨别日常口语中的不同声调；</w:t>
                  </w:r>
                </w:p>
                <w:p w14:paraId="38954EDC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记忆字母的形象化外形</w:t>
                  </w:r>
                </w:p>
              </w:tc>
            </w:tr>
            <w:tr w14:paraId="6C841F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1BE3315A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一年级上册</w:t>
                  </w:r>
                </w:p>
                <w:p w14:paraId="415B853D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第二单元 </w:t>
                  </w:r>
                </w:p>
                <w:p w14:paraId="102B6798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汉语拼音</w:t>
                  </w:r>
                </w:p>
              </w:tc>
              <w:tc>
                <w:tcPr>
                  <w:tcW w:w="1560" w:type="dxa"/>
                </w:tcPr>
                <w:p w14:paraId="0D9A8E71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系统学习基础拼音，夯实拼读根基</w:t>
                  </w:r>
                </w:p>
              </w:tc>
              <w:tc>
                <w:tcPr>
                  <w:tcW w:w="4394" w:type="dxa"/>
                </w:tcPr>
                <w:p w14:paraId="39361784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1. 掌握单韵母、基础声母的正确发音与四线三格书写格式；</w:t>
                  </w:r>
                </w:p>
                <w:p w14:paraId="0A95F1CA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2. 熟练拼读音母与单韵母组成的两拼音节，掌握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-4244975</wp:posOffset>
                        </wp:positionH>
                        <wp:positionV relativeFrom="paragraph">
                          <wp:posOffset>-4943475</wp:posOffset>
                        </wp:positionV>
                        <wp:extent cx="10864850" cy="7559040"/>
                        <wp:effectExtent l="0" t="0" r="12700" b="3810"/>
                        <wp:wrapNone/>
                        <wp:docPr id="13" name="图片 13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标调规则；</w:t>
                  </w:r>
                </w:p>
                <w:p w14:paraId="37CA6456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eastAsia="zh-CN"/>
                    </w:rPr>
                    <w:t>3. 区分易混淆声母（b 与 d）的音形</w:t>
                  </w:r>
                </w:p>
              </w:tc>
              <w:tc>
                <w:tcPr>
                  <w:tcW w:w="4366" w:type="dxa"/>
                </w:tcPr>
                <w:p w14:paraId="0C7DFE93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1. 单韵母、声母的发音口型与书写规范；</w:t>
                  </w:r>
                </w:p>
                <w:p w14:paraId="27CC6939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2. 两拼音节的拼读节奏（“前音轻短后音重，两音相连猛一碰”）；</w:t>
                  </w:r>
                </w:p>
                <w:p w14:paraId="26E134E2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3. 易混淆声母的辨形辨音；</w:t>
                  </w:r>
                </w:p>
                <w:p w14:paraId="7456C8B0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4. 音节标调的准确位置</w:t>
                  </w:r>
                </w:p>
              </w:tc>
            </w:tr>
            <w:tr w14:paraId="5D0C28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top"/>
                </w:tcPr>
                <w:p w14:paraId="77A85386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</w:rPr>
                    <w:t>一年级上册</w:t>
                  </w:r>
                </w:p>
                <w:p w14:paraId="5EBCDD2E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第三单元</w:t>
                  </w:r>
                </w:p>
                <w:p w14:paraId="5C3BBEA1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 xml:space="preserve"> 汉语拼音</w:t>
                  </w:r>
                </w:p>
              </w:tc>
              <w:tc>
                <w:tcPr>
                  <w:tcW w:w="1560" w:type="dxa"/>
                  <w:vAlign w:val="top"/>
                </w:tcPr>
                <w:p w14:paraId="54C86A59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拓展声母学习，提升拼读广度</w:t>
                  </w:r>
                </w:p>
              </w:tc>
              <w:tc>
                <w:tcPr>
                  <w:tcW w:w="4394" w:type="dxa"/>
                  <w:vAlign w:val="top"/>
                </w:tcPr>
                <w:p w14:paraId="26742757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1. 认识 g、k、h 等后续声母，掌握其发音和书写；</w:t>
                  </w:r>
                </w:p>
                <w:p w14:paraId="14421188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2. 学习 j、q、x 与 ü 的拼读规则；</w:t>
                  </w:r>
                </w:p>
                <w:p w14:paraId="2FA928D2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3. 区分平翘舌音，提升音节拼读的复杂度</w:t>
                  </w:r>
                </w:p>
              </w:tc>
              <w:tc>
                <w:tcPr>
                  <w:tcW w:w="4366" w:type="dxa"/>
                  <w:vAlign w:val="top"/>
                </w:tcPr>
                <w:p w14:paraId="19FC7773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学习 j、q、x 与 ü 的拼读规则；</w:t>
                  </w:r>
                </w:p>
                <w:p w14:paraId="391D2E3C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 xml:space="preserve"> 区分平翘舌音，提升音节拼读的复杂度</w:t>
                  </w:r>
                </w:p>
                <w:p w14:paraId="6A5FC6C2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  <w:t>3.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  <w:vertAlign w:val="baseline"/>
                    </w:rPr>
                    <w:t>完善拼音声母知识体系</w:t>
                  </w:r>
                </w:p>
              </w:tc>
            </w:tr>
            <w:tr w14:paraId="4E70D9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top"/>
                </w:tcPr>
                <w:p w14:paraId="3DFE2656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  <w:t>一年级上册</w:t>
                  </w:r>
                </w:p>
                <w:p w14:paraId="79FABA52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  <w:t>第四单元</w:t>
                  </w:r>
                </w:p>
                <w:p w14:paraId="65956637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  <w:t xml:space="preserve"> 汉语拼音</w:t>
                  </w:r>
                </w:p>
              </w:tc>
              <w:tc>
                <w:tcPr>
                  <w:tcW w:w="1560" w:type="dxa"/>
                  <w:vAlign w:val="top"/>
                </w:tcPr>
                <w:p w14:paraId="1D3E9862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  <w:t>系统学习韵母，构建完整拼音体系</w:t>
                  </w:r>
                </w:p>
              </w:tc>
              <w:tc>
                <w:tcPr>
                  <w:tcW w:w="4394" w:type="dxa"/>
                  <w:vAlign w:val="top"/>
                </w:tcPr>
                <w:p w14:paraId="318C2A88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  <w:t>1. 认识复韵母、鼻韵母等，掌握其发音特点；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-4244975</wp:posOffset>
                        </wp:positionH>
                        <wp:positionV relativeFrom="paragraph">
                          <wp:posOffset>-2936875</wp:posOffset>
                        </wp:positionV>
                        <wp:extent cx="10864850" cy="7559040"/>
                        <wp:effectExtent l="0" t="0" r="12700" b="3810"/>
                        <wp:wrapNone/>
                        <wp:docPr id="14" name="图片 14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7586715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  <w:t>2. 学习三拼音节的拼读方法；</w:t>
                  </w:r>
                </w:p>
                <w:p w14:paraId="181324DF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  <w:t>3. 综合运用声母、韵母知识完成复杂音节拼读</w:t>
                  </w:r>
                </w:p>
              </w:tc>
              <w:tc>
                <w:tcPr>
                  <w:tcW w:w="4366" w:type="dxa"/>
                  <w:vAlign w:val="top"/>
                </w:tcPr>
                <w:p w14:paraId="202A0CA0">
                  <w:pPr>
                    <w:numPr>
                      <w:ilvl w:val="0"/>
                      <w:numId w:val="0"/>
                    </w:numPr>
                    <w:spacing w:line="560" w:lineRule="exact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  <w:lang w:val="en-US" w:eastAsia="zh-CN"/>
                    </w:rPr>
                    <w:t>1.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  <w:t xml:space="preserve"> 学习三拼音节的拼读方法；</w:t>
                  </w:r>
                </w:p>
                <w:p w14:paraId="52ACFC07">
                  <w:pPr>
                    <w:numPr>
                      <w:ilvl w:val="0"/>
                      <w:numId w:val="0"/>
                    </w:numPr>
                    <w:spacing w:line="560" w:lineRule="exact"/>
                    <w:ind w:left="0" w:leftChars="0" w:firstLine="0" w:firstLineChars="0"/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  <w:lang w:val="en-US" w:eastAsia="zh-CN"/>
                    </w:rPr>
                    <w:t>2.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color w:val="0000FF"/>
                      <w:sz w:val="24"/>
                      <w:szCs w:val="24"/>
                      <w:vertAlign w:val="baseline"/>
                    </w:rPr>
                    <w:t>以第二单元单韵母和基础拼读能力为前提，补全韵母知识，实现拼音体系的完整搭建</w:t>
                  </w:r>
                </w:p>
              </w:tc>
            </w:tr>
            <w:tr w14:paraId="742652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7DFE64E8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一年级下册</w:t>
                  </w:r>
                </w:p>
                <w:p w14:paraId="41103BAE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识字 / 阅读单元</w:t>
                  </w:r>
                </w:p>
              </w:tc>
              <w:tc>
                <w:tcPr>
                  <w:tcW w:w="1560" w:type="dxa"/>
                </w:tcPr>
                <w:p w14:paraId="3BE04852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拼音辅助识字阅读，强化工具应用</w:t>
                  </w:r>
                </w:p>
              </w:tc>
              <w:tc>
                <w:tcPr>
                  <w:tcW w:w="4394" w:type="dxa"/>
                </w:tcPr>
                <w:p w14:paraId="094EA09F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1. 借助拼音自主认读生字，纠正字音；</w:t>
                  </w:r>
                </w:p>
                <w:p w14:paraId="0ADC84CE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2. 朗读带拼音的童谣、儿歌，提升阅读流畅度；</w:t>
                  </w:r>
                </w:p>
                <w:p w14:paraId="44E7CF27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3. 运用拼音标注简单生字的声调</w:t>
                  </w:r>
                </w:p>
              </w:tc>
              <w:tc>
                <w:tcPr>
                  <w:tcW w:w="4366" w:type="dxa"/>
                </w:tcPr>
                <w:p w14:paraId="3A4E358A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1. 拼音与汉字的音形对应；</w:t>
                  </w:r>
                </w:p>
                <w:p w14:paraId="2F240840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2. 拼音辅助的课文朗读节奏；</w:t>
                  </w:r>
                </w:p>
                <w:p w14:paraId="42F434A7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3. 生字的拼音标注能力</w:t>
                  </w:r>
                </w:p>
              </w:tc>
            </w:tr>
            <w:tr w14:paraId="66CCAB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2" w:type="dxa"/>
                  <w:vAlign w:val="center"/>
                </w:tcPr>
                <w:p w14:paraId="26483DA4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二年级上册</w:t>
                  </w:r>
                </w:p>
                <w:p w14:paraId="5BE51D62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基础积累与阅读单元</w:t>
                  </w:r>
                </w:p>
              </w:tc>
              <w:tc>
                <w:tcPr>
                  <w:tcW w:w="1560" w:type="dxa"/>
                </w:tcPr>
                <w:p w14:paraId="239D5FF6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拼音深化应用，拓展实用技能</w:t>
                  </w:r>
                </w:p>
              </w:tc>
              <w:tc>
                <w:tcPr>
                  <w:tcW w:w="4394" w:type="dxa"/>
                </w:tcPr>
                <w:p w14:paraId="544821BD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1. 掌握音序查字法，用拼音辅助字典检索；</w:t>
                  </w:r>
                </w:p>
                <w:p w14:paraId="3B7A51CA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2. 区分平翘舌、前后鼻音等易混淆音节；</w:t>
                  </w:r>
                </w:p>
                <w:p w14:paraId="19CC98CA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3. 为多音字标注正确拼音</w:t>
                  </w:r>
                </w:p>
              </w:tc>
              <w:tc>
                <w:tcPr>
                  <w:tcW w:w="4366" w:type="dxa"/>
                </w:tcPr>
                <w:p w14:paraId="29D9C550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1. 大写字母与小写字母的对应；</w:t>
                  </w:r>
                </w:p>
                <w:p w14:paraId="4F5FD3BE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2. 复杂音节的辨音能力；</w:t>
                  </w:r>
                </w:p>
                <w:p w14:paraId="5BCD2D92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  <w:t>3. 音序查字的步骤逻辑</w:t>
                  </w:r>
                </w:p>
              </w:tc>
            </w:tr>
          </w:tbl>
          <w:p w14:paraId="76E009CE">
            <w:pP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87AA9662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教学方法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7"/>
              <w:gridCol w:w="2827"/>
              <w:gridCol w:w="2525"/>
              <w:gridCol w:w="5080"/>
            </w:tblGrid>
            <w:tr w14:paraId="0E0E9A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3AA672DA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827" w:type="dxa"/>
                </w:tcPr>
                <w:p w14:paraId="6FAA14A4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525" w:type="dxa"/>
                </w:tcPr>
                <w:p w14:paraId="13F36137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5080" w:type="dxa"/>
                </w:tcPr>
                <w:p w14:paraId="32863372">
                  <w:pPr>
                    <w:spacing w:line="400" w:lineRule="exact"/>
                    <w:jc w:val="center"/>
                    <w:rPr>
                      <w:rFonts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教法</w:t>
                  </w:r>
                </w:p>
              </w:tc>
            </w:tr>
            <w:tr w14:paraId="185FD4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687" w:type="dxa"/>
                </w:tcPr>
                <w:p w14:paraId="59FA0A24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《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ai、ei、ui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》</w:t>
                  </w:r>
                </w:p>
              </w:tc>
              <w:tc>
                <w:tcPr>
                  <w:tcW w:w="2827" w:type="dxa"/>
                </w:tcPr>
                <w:p w14:paraId="2C9A07D5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1. 掌握 ai、ei、ui 复韵母的连读发音技巧（口型从 a 滑向 i 等）；</w:t>
                  </w:r>
                </w:p>
                <w:p w14:paraId="0014A9E3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2. 熟练运用三拼法拼读相关音节（如 g-u-ai→guai），避免拼读卡顿；</w:t>
                  </w:r>
                </w:p>
                <w:p w14:paraId="6544DE22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3. 牢记复韵母声调标注规则（有 a 标 a，无 a 标 ei）；</w:t>
                  </w:r>
                </w:p>
                <w:p w14:paraId="1308C291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4"/>
                      <w:szCs w:val="24"/>
                      <w:highlight w:val="none"/>
                      <w:vertAlign w:val="baseline"/>
                      <w:lang w:val="en-US" w:eastAsia="zh-CN" w:bidi="ar-SA"/>
                    </w:rPr>
                    <w:t>4. 规范书写 ai、ei、ui，注意四线格占位（均占中格）</w:t>
                  </w:r>
                </w:p>
              </w:tc>
              <w:tc>
                <w:tcPr>
                  <w:tcW w:w="2525" w:type="dxa"/>
                </w:tcPr>
                <w:p w14:paraId="1443A5E5">
                  <w:pPr>
                    <w:numPr>
                      <w:ilvl w:val="0"/>
                      <w:numId w:val="0"/>
                    </w:num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8"/>
                    </w:rPr>
                    <w:t>1.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-4951095</wp:posOffset>
                        </wp:positionH>
                        <wp:positionV relativeFrom="paragraph">
                          <wp:posOffset>-3996055</wp:posOffset>
                        </wp:positionV>
                        <wp:extent cx="10864850" cy="7559040"/>
                        <wp:effectExtent l="0" t="0" r="12700" b="3810"/>
                        <wp:wrapNone/>
                        <wp:docPr id="15" name="图片 15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sz w:val="24"/>
                      <w:szCs w:val="28"/>
                    </w:rPr>
                    <w:t xml:space="preserve"> 认识 ai、ei、ui 三个复韵母，掌握其发音方法与书写规则；</w:t>
                  </w:r>
                </w:p>
                <w:p w14:paraId="631681E4">
                  <w:pPr>
                    <w:numPr>
                      <w:ilvl w:val="0"/>
                      <w:numId w:val="0"/>
                    </w:num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8"/>
                    </w:rPr>
                    <w:t>2. 学会三拼法，能准确拼读写 ai、ei、ui 相关的两拼、三拼音节；</w:t>
                  </w:r>
                </w:p>
                <w:p w14:paraId="58EC1F88">
                  <w:pPr>
                    <w:numPr>
                      <w:ilvl w:val="0"/>
                      <w:numId w:val="0"/>
                    </w:num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8"/>
                    </w:rPr>
                    <w:t>3. 掌握复韵母声调标注规则，建立拼读规则意识</w:t>
                  </w:r>
                </w:p>
              </w:tc>
              <w:tc>
                <w:tcPr>
                  <w:tcW w:w="5080" w:type="dxa"/>
                </w:tcPr>
                <w:p w14:paraId="2B649D60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1. 连读示范法：教师演示 “a+i”“e+i”“u+i” 的口型连读过程，引导学生模仿体会复韵母发音的滑动感；</w:t>
                  </w:r>
                </w:p>
                <w:p w14:paraId="72BF267D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2. 拆分演示法：用拼音卡片拆解三拼音节（声母 + 介母 + 韵母），分步朗读后再连贯拼读，如 “g→u→ai→guai”；</w:t>
                  </w:r>
                </w:p>
                <w:p w14:paraId="189CC8D1">
                  <w:pPr>
                    <w:spacing w:line="560" w:lineRule="exact"/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3. 口诀记忆法：编制 “复韵母，有技巧，口型滑动要记牢，声调标注看老大，有 a 就往 a 上标” 的口诀，强化规则记忆；</w:t>
                  </w:r>
                </w:p>
                <w:p w14:paraId="08CC6D6F">
                  <w:pPr>
                    <w:spacing w:line="560" w:lineRule="exact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sz w:val="24"/>
                      <w:szCs w:val="24"/>
                    </w:rPr>
                    <w:t>4. 情境联想法：结合 “奶奶（nǎi nai）、妹妹（mèi mei）” 等生活场景，开展音节认读游戏，提升学习趣味性</w:t>
                  </w:r>
                </w:p>
              </w:tc>
            </w:tr>
            <w:tr w14:paraId="70DF1A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7DAB88B7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ao ou iu》</w:t>
                  </w:r>
                </w:p>
              </w:tc>
              <w:tc>
                <w:tcPr>
                  <w:tcW w:w="2827" w:type="dxa"/>
                </w:tcPr>
                <w:p w14:paraId="57DD4793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掌握 ao、ou、iu 的发音，尤其是 ou 的口型控制；</w:t>
                  </w:r>
                </w:p>
                <w:p w14:paraId="628133FB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精准区分iu 与 ui的字形和拼读差异，避免混淆；</w:t>
                  </w:r>
                </w:p>
                <w:p w14:paraId="133F4C76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掌握 iu 的声调标注规则（标在 u 上）；</w:t>
                  </w:r>
                </w:p>
                <w:p w14:paraId="50DE052F">
                  <w:pPr>
                    <w:numPr>
                      <w:ilvl w:val="0"/>
                      <w:numId w:val="0"/>
                    </w:numPr>
                    <w:spacing w:line="560" w:lineRule="exact"/>
                    <w:ind w:leftChars="0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规范书写 ao、ou、iu，注意 iu 的笔顺顺序</w:t>
                  </w:r>
                </w:p>
              </w:tc>
              <w:tc>
                <w:tcPr>
                  <w:tcW w:w="2525" w:type="dxa"/>
                </w:tcPr>
                <w:p w14:paraId="0E354EAC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认识 ao、ou、iu 三个复韵母，掌握其发音特点与书写规范；</w:t>
                  </w:r>
                </w:p>
                <w:p w14:paraId="56027086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-4951095</wp:posOffset>
                        </wp:positionH>
                        <wp:positionV relativeFrom="paragraph">
                          <wp:posOffset>-4359275</wp:posOffset>
                        </wp:positionV>
                        <wp:extent cx="10864850" cy="7559040"/>
                        <wp:effectExtent l="0" t="0" r="12700" b="3810"/>
                        <wp:wrapNone/>
                        <wp:docPr id="16" name="图片 16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能准确拼读写 ao、ou、iu 相关音节，区分易混淆复韵母；</w:t>
                  </w:r>
                </w:p>
                <w:p w14:paraId="5205B58B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提升复韵母拼读的熟练度和准确率</w:t>
                  </w:r>
                </w:p>
              </w:tc>
              <w:tc>
                <w:tcPr>
                  <w:tcW w:w="5080" w:type="dxa"/>
                </w:tcPr>
                <w:p w14:paraId="73EB6618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对比辨析法：制作 iu 和 ui 的对比卡片，通过 “看字形、读音节、组词语”（如 liù- 六、wěi - 尾）的方式强化区分；</w:t>
                  </w:r>
                </w:p>
                <w:p w14:paraId="13608A34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声调手势操：配合声调手势（一声平、二声扬等），分组轮读 ao、ou、iu 的四声，增强声调感知；</w:t>
                  </w:r>
                </w:p>
                <w:p w14:paraId="5863FF8A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游戏教学法：组织 “复韵母找朋友” 活动，学生手持声母卡片，与 ao、ou、iu 卡片匹配拼读音节，评选 “拼读小能手”；</w:t>
                  </w:r>
                </w:p>
                <w:p w14:paraId="699DC967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书写指导法：在四线格中分步演示 iu 的笔顺（先写 i 再写 u），强调 ao、ou 占中格、iu 占中上格的占位要求</w:t>
                  </w:r>
                </w:p>
              </w:tc>
            </w:tr>
            <w:tr w14:paraId="779FDE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484A8344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ie üe er》</w:t>
                  </w:r>
                </w:p>
              </w:tc>
              <w:tc>
                <w:tcPr>
                  <w:tcW w:w="2827" w:type="dxa"/>
                </w:tcPr>
                <w:p w14:paraId="5EAC9520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掌握 ie、üe 的发音差异，以及 üe 与 j、q、x 相拼时两点省略的规则；</w:t>
                  </w:r>
                </w:p>
                <w:p w14:paraId="1AD8B33E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理解er 是特殊韵母（不能与声母相拼，只能单独作音节）；</w:t>
                  </w:r>
                </w:p>
                <w:p w14:paraId="176F5037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区分 ie 与 üe 的字形和拼读；</w:t>
                  </w:r>
                </w:p>
                <w:p w14:paraId="54D24789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规范书写 ie、üe、er，注意 er 的占位（e 占中格，r 占中格）</w:t>
                  </w:r>
                </w:p>
              </w:tc>
              <w:tc>
                <w:tcPr>
                  <w:tcW w:w="2525" w:type="dxa"/>
                </w:tcPr>
                <w:p w14:paraId="190F49B2">
                  <w:pPr>
                    <w:spacing w:line="360" w:lineRule="auto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认识 ie、üe、er 三个韵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-4951095</wp:posOffset>
                        </wp:positionH>
                        <wp:positionV relativeFrom="paragraph">
                          <wp:posOffset>-2581275</wp:posOffset>
                        </wp:positionV>
                        <wp:extent cx="10864850" cy="7559040"/>
                        <wp:effectExtent l="0" t="0" r="12700" b="3810"/>
                        <wp:wrapNone/>
                        <wp:docPr id="17" name="图片 17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7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母，掌握其发音与书写规则；</w:t>
                  </w:r>
                </w:p>
                <w:p w14:paraId="313FEDD5">
                  <w:pPr>
                    <w:spacing w:line="360" w:lineRule="auto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掌握 üe 与 j、q、x 的特殊拼写规则；</w:t>
                  </w:r>
                </w:p>
                <w:p w14:paraId="02613203">
                  <w:pPr>
                    <w:spacing w:line="360" w:lineRule="auto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知道 er 的特殊属性，能准确认读相关音节</w:t>
                  </w:r>
                </w:p>
              </w:tc>
              <w:tc>
                <w:tcPr>
                  <w:tcW w:w="5080" w:type="dxa"/>
                </w:tcPr>
                <w:p w14:paraId="0700E52A">
                  <w:pPr>
                    <w:spacing w:line="360" w:lineRule="auto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规则演示法：通过动画课件展示 “j-üe→jué” 的拼写过程，明确 üe 与 j、q、x 相拼时两点省略的规则；</w:t>
                  </w:r>
                </w:p>
                <w:p w14:paraId="5B15C9BB">
                  <w:pPr>
                    <w:spacing w:line="360" w:lineRule="auto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发音对比法：对比 ie（i+e）和 üe（ü+e）的发音口型，让学生用手感受口腔开合度差异，提升辨音能力；</w:t>
                  </w:r>
                </w:p>
                <w:p w14:paraId="6D4BE508">
                  <w:pPr>
                    <w:spacing w:line="360" w:lineRule="auto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儿歌识记法：创编 “ie ie 树叶叶，üe üe 月牙牙，er er 耳朵朵，特殊韵母是 er 呀” 的儿歌，强化音形记忆；</w:t>
                  </w:r>
                </w:p>
                <w:p w14:paraId="0EB2B5AA">
                  <w:pPr>
                    <w:spacing w:line="360" w:lineRule="auto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纠错强化法：发放拼写练习单，小组内互相批改 üe 相关音节的拼写，巩固规则应用</w:t>
                  </w:r>
                </w:p>
              </w:tc>
            </w:tr>
            <w:tr w14:paraId="543BB4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2F1E2884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an en in un ün》</w:t>
                  </w:r>
                </w:p>
              </w:tc>
              <w:tc>
                <w:tcPr>
                  <w:tcW w:w="2827" w:type="dxa"/>
                </w:tcPr>
                <w:p w14:paraId="666422A3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掌握 5 个前鼻韵母的发音，通过鼻腔振动感知鼻音特点；</w:t>
                  </w:r>
                </w:p>
                <w:p w14:paraId="5BE4BD9B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区分 in 与 ün 的发音和字形；</w:t>
                  </w:r>
                </w:p>
                <w:p w14:paraId="07119879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掌握 ün 与 j、q、x 相拼的规则（两点省略）；</w:t>
                  </w:r>
                </w:p>
                <w:p w14:paraId="2606DD14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规范书写前鼻韵母，注意 un、ün 的字形差异</w:t>
                  </w:r>
                </w:p>
              </w:tc>
              <w:tc>
                <w:tcPr>
                  <w:tcW w:w="2525" w:type="dxa"/>
                </w:tcPr>
                <w:p w14:paraId="585635A4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认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-4951095</wp:posOffset>
                        </wp:positionH>
                        <wp:positionV relativeFrom="paragraph">
                          <wp:posOffset>-1870075</wp:posOffset>
                        </wp:positionV>
                        <wp:extent cx="10864850" cy="7559040"/>
                        <wp:effectExtent l="0" t="0" r="12700" b="3810"/>
                        <wp:wrapNone/>
                        <wp:docPr id="18" name="图片 18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识 an、en、in、un、ün 五个前鼻韵母，掌握其发音方法与书写规则；</w:t>
                  </w:r>
                </w:p>
                <w:p w14:paraId="363EF512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能准确拼读写前鼻韵母相关音节，区分易混淆鼻韵母；</w:t>
                  </w:r>
                </w:p>
                <w:p w14:paraId="49BC3921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建立鼻音韵母的发音感知</w:t>
                  </w:r>
                </w:p>
              </w:tc>
              <w:tc>
                <w:tcPr>
                  <w:tcW w:w="5080" w:type="dxa"/>
                </w:tcPr>
                <w:p w14:paraId="0688B19C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鼻音感知法：让学生手摸鼻腔，对比朗读 a 和 an、e 和 en，体会前鼻音发音时的鼻腔振动感；</w:t>
                  </w:r>
                </w:p>
                <w:p w14:paraId="126CB38C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形象记忆法：将前鼻韵母与实物绑定（an 像天安门、en 像小摁钉），辅助字形记忆；</w:t>
                  </w:r>
                </w:p>
                <w:p w14:paraId="70242833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分组挑战法：设置 “前鼻韵母闯关”，分组完成 in 与 ün 的音节辨析、ün 与 jqx 的拼写任务，提升应用能力；</w:t>
                  </w:r>
                </w:p>
                <w:p w14:paraId="7EF712AB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书写点拨法：强调 ün 的两点书写规范，对比 un 和 ün 的字形，避免书写错误</w:t>
                  </w:r>
                </w:p>
              </w:tc>
            </w:tr>
            <w:tr w14:paraId="4A3BA0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3DAC4921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ang eng ing ong》</w:t>
                  </w:r>
                </w:p>
              </w:tc>
              <w:tc>
                <w:tcPr>
                  <w:tcW w:w="2827" w:type="dxa"/>
                </w:tcPr>
                <w:p w14:paraId="36814CA1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掌握 4 个后鼻韵母的发音，区分前后鼻韵母（如 an-ang、en-eng）；</w:t>
                  </w:r>
                </w:p>
                <w:p w14:paraId="45024D5E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攻克 ing 的发音难点（舌尖后缩，舌根后抬）；</w:t>
                  </w:r>
                </w:p>
                <w:p w14:paraId="78D1D592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规范书写 ing，注意 i 的点和 ng 的写法；</w:t>
                  </w:r>
                </w:p>
                <w:p w14:paraId="777789D0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熟练拼读写后鼻韵母相关音节，提升辨音精准度</w:t>
                  </w:r>
                </w:p>
              </w:tc>
              <w:tc>
                <w:tcPr>
                  <w:tcW w:w="2525" w:type="dxa"/>
                </w:tcPr>
                <w:p w14:paraId="19D163A4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认识 ang、eng、ing、ong 四个后鼻韵母，掌握其发音与书写规则；</w:t>
                  </w:r>
                </w:p>
                <w:p w14:paraId="545CADA5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能区分前后鼻韵母，准确拼读写相关音节；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71552" behindDoc="1" locked="0" layoutInCell="1" allowOverlap="1">
                        <wp:simplePos x="0" y="0"/>
                        <wp:positionH relativeFrom="column">
                          <wp:posOffset>-4951095</wp:posOffset>
                        </wp:positionH>
                        <wp:positionV relativeFrom="paragraph">
                          <wp:posOffset>-1863725</wp:posOffset>
                        </wp:positionV>
                        <wp:extent cx="10864850" cy="7559040"/>
                        <wp:effectExtent l="0" t="0" r="12700" b="3810"/>
                        <wp:wrapNone/>
                        <wp:docPr id="19" name="图片 19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19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EC0B619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提升鼻韵母综合辨析能力</w:t>
                  </w:r>
                </w:p>
              </w:tc>
              <w:tc>
                <w:tcPr>
                  <w:tcW w:w="5080" w:type="dxa"/>
                </w:tcPr>
                <w:p w14:paraId="52D95BDC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前后鼻对比法：列出 an-ang、en-eng、in-ing 三组韵母，通过 “听辨发音、对比口型、组词区分”（如 tān - 摊、tāng - 汤）的方式强化认知；</w:t>
                  </w:r>
                </w:p>
                <w:p w14:paraId="73ED2C1D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动作辅助法：讲解 ing 发音时，示范 “舌尖后缩、舌根抵软腭” 的动作，让学生模仿体会后鼻音的发音部位；</w:t>
                  </w:r>
                </w:p>
                <w:p w14:paraId="4F8FBD4F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接龙游戏法：开展 “后鼻韵母音节接龙”，每人用后鼻韵母音节组词（如 lǎng - 朗读），提升拼读熟练度；</w:t>
                  </w:r>
                </w:p>
                <w:p w14:paraId="30F8A198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书写示范法：在四线格中演示 ing 的笔顺（先写 i，再写 ng），强调 ng 占中格的占位要求</w:t>
                  </w:r>
                </w:p>
              </w:tc>
            </w:tr>
            <w:tr w14:paraId="7C80BE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87" w:type="dxa"/>
                </w:tcPr>
                <w:p w14:paraId="19EC7FCA">
                  <w:pPr>
                    <w:spacing w:line="560" w:lineRule="exact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语文园地四》</w:t>
                  </w:r>
                </w:p>
              </w:tc>
              <w:tc>
                <w:tcPr>
                  <w:tcW w:w="2827" w:type="dxa"/>
                </w:tcPr>
                <w:p w14:paraId="5905B707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整合全册拼音知识，区分易混淆音节（如平翘舌、前后鼻、复韵母）；</w:t>
                  </w:r>
                </w:p>
                <w:p w14:paraId="3194FCD1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建立拼音与识字的关联，借助拼音认读生字；</w:t>
                  </w:r>
                </w:p>
                <w:p w14:paraId="2A746633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提升借助拼音朗读古诗、小故事的连贯性；</w:t>
                  </w:r>
                </w:p>
                <w:p w14:paraId="39BD361B">
                  <w:pPr>
                    <w:spacing w:line="560" w:lineRule="exac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参与拼音实践活动，实现知识综合运用</w:t>
                  </w:r>
                </w:p>
              </w:tc>
              <w:tc>
                <w:tcPr>
                  <w:tcW w:w="2525" w:type="dxa"/>
                </w:tcPr>
                <w:p w14:paraId="1F572114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能综合辨析全册易混淆拼音内容，提升拼音辨析能力；</w:t>
                  </w:r>
                </w:p>
                <w:p w14:paraId="7A4B8C72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借助拼音认读生字，理解拼音的工具性价值；</w:t>
                  </w:r>
                </w:p>
                <w:p w14:paraId="3E94A638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能朗读背诵古诗、阅</w:t>
                  </w:r>
                  <w:r>
                    <w:rPr>
                      <w:rFonts w:hint="eastAsia" w:eastAsia="等线"/>
                      <w:lang w:eastAsia="zh-CN"/>
                    </w:rPr>
                    <w:drawing>
                      <wp:anchor distT="0" distB="0" distL="114300" distR="114300" simplePos="0" relativeHeight="251672576" behindDoc="1" locked="0" layoutInCell="1" allowOverlap="1">
                        <wp:simplePos x="0" y="0"/>
                        <wp:positionH relativeFrom="column">
                          <wp:posOffset>-4951095</wp:posOffset>
                        </wp:positionH>
                        <wp:positionV relativeFrom="paragraph">
                          <wp:posOffset>-2219325</wp:posOffset>
                        </wp:positionV>
                        <wp:extent cx="10864850" cy="7559040"/>
                        <wp:effectExtent l="0" t="0" r="12700" b="3810"/>
                        <wp:wrapNone/>
                        <wp:docPr id="20" name="图片 20" descr="9a0d9bd5063a6f6f5799104090fb00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20" descr="9a0d9bd5063a6f6f5799104090fb00b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850" cy="755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读拼音小故事，提升拼音综合运用能力</w:t>
                  </w:r>
                </w:p>
              </w:tc>
              <w:tc>
                <w:tcPr>
                  <w:tcW w:w="5080" w:type="dxa"/>
                </w:tcPr>
                <w:p w14:paraId="056660F5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1. 综合辨析法：整理 “拼音易错清单”（平翘舌、前后鼻、易混淆韵母），开展专项闯关练习，逐一突破易错点；</w:t>
                  </w:r>
                </w:p>
                <w:p w14:paraId="3A146756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2. 读写结合法：制作 “拼音识字卡”，实现 “拼读音节 — 认读生字 — 组词造句” 的联动学习，强化拼音与识字的关联；</w:t>
                  </w:r>
                </w:p>
                <w:p w14:paraId="547B842B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3. 实践活动法：组织 “拼音故事会”“古诗朗诵赛”，让学生借助拼音展示朗读成果，评选 “阅读小标兵”；</w:t>
                  </w:r>
                </w:p>
                <w:p w14:paraId="1B55C8A7">
                  <w:pPr>
                    <w:spacing w:line="560" w:lineRule="exact"/>
                    <w:jc w:val="left"/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sz w:val="24"/>
                      <w:szCs w:val="24"/>
                    </w:rPr>
                    <w:t>4. 合作探究法：小组合作完成园地 “字词句运用”“日积月累” 任务，共同解决拓展问题，培养团队协作能力</w:t>
                  </w:r>
                </w:p>
              </w:tc>
            </w:tr>
          </w:tbl>
          <w:p w14:paraId="089F1E1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BAA6F2E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4C74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35" w:type="dxa"/>
            <w:vMerge w:val="restart"/>
          </w:tcPr>
          <w:p w14:paraId="413C3A0D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5173AE9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1835E49C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4B2EA00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1B342F4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3E6AEDE5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  <w:p w14:paraId="69246A9A">
            <w:pPr>
              <w:spacing w:line="560" w:lineRule="exact"/>
              <w:ind w:left="281" w:hanging="281" w:hangingChar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087" w:type="dxa"/>
            <w:gridSpan w:val="5"/>
          </w:tcPr>
          <w:p w14:paraId="0494D030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1716" w:type="dxa"/>
            <w:gridSpan w:val="2"/>
          </w:tcPr>
          <w:p w14:paraId="48C36826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对应篇目</w:t>
            </w:r>
          </w:p>
        </w:tc>
        <w:tc>
          <w:tcPr>
            <w:tcW w:w="5736" w:type="dxa"/>
          </w:tcPr>
          <w:p w14:paraId="45E3C9EB">
            <w:pPr>
              <w:spacing w:line="56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11B05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5" w:type="dxa"/>
            <w:vMerge w:val="continue"/>
          </w:tcPr>
          <w:p w14:paraId="4D150D30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87" w:type="dxa"/>
            <w:gridSpan w:val="5"/>
            <w:vAlign w:val="center"/>
          </w:tcPr>
          <w:p w14:paraId="78A6C671">
            <w:pPr>
              <w:numPr>
                <w:ilvl w:val="0"/>
                <w:numId w:val="5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能正确认读 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个韵母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个复韵母 + 9 个鼻韵母），精准区分复韵母与鼻韵母的发音差异；</w:t>
            </w:r>
          </w:p>
          <w:p w14:paraId="4DF7BE13"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67E59A6"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规范书写本单元所有韵母，掌握笔顺和四线格占位要求；</w:t>
            </w:r>
          </w:p>
          <w:p w14:paraId="52444FA3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80A6E8B"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熟练掌握三拼法，能准确拼读写 “声母 + 介母 + 韵母” 组成的音节；</w:t>
            </w:r>
          </w:p>
          <w:p w14:paraId="030C5DC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39EF78F"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掌握复韵母、鼻韵母的声调标注规则，提升拼读连贯性；</w:t>
            </w:r>
          </w:p>
          <w:p w14:paraId="77995DFA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7FFE003"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借助拼音独立朗读儿歌、古诗和小故事，建立拼音与阅读的关联；</w:t>
            </w:r>
          </w:p>
          <w:p w14:paraId="7AF11ED0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E05B1A5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 整合全册拼音知识，提升综合辨析与运用能力。</w:t>
            </w:r>
          </w:p>
        </w:tc>
        <w:tc>
          <w:tcPr>
            <w:tcW w:w="1716" w:type="dxa"/>
            <w:gridSpan w:val="2"/>
            <w:vAlign w:val="center"/>
          </w:tcPr>
          <w:p w14:paraId="309E89AA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ai ei ui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2482D6A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ao ou iu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501DFC56"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《ie üe er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262A654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an en in un ün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  <w:p w14:paraId="40F7AC64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《ang eng ing ong》</w:t>
            </w:r>
          </w:p>
          <w:p w14:paraId="044F9108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《语文园地四》</w:t>
            </w:r>
          </w:p>
          <w:p w14:paraId="062A4899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243195</wp:posOffset>
                  </wp:positionH>
                  <wp:positionV relativeFrom="paragraph">
                    <wp:posOffset>-3635375</wp:posOffset>
                  </wp:positionV>
                  <wp:extent cx="10864850" cy="7559040"/>
                  <wp:effectExtent l="0" t="0" r="12700" b="3810"/>
                  <wp:wrapNone/>
                  <wp:docPr id="21" name="图片 21" descr="9a0d9bd5063a6f6f5799104090fb0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9a0d9bd5063a6f6f5799104090fb00b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0" cy="75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6" w:type="dxa"/>
            <w:vAlign w:val="center"/>
          </w:tcPr>
          <w:p w14:paraId="6776F5BC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基础巩固：准确认读、书写 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个韵母，掌握三拼法和声调标注规则，夯实拼音体系基础；</w:t>
            </w:r>
          </w:p>
          <w:p w14:paraId="1DE302C8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9661108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拼读提升：熟练区分复韵母与鼻韵母，精准完成三拼音节拼读，突破前后鼻韵母（an-ang、en-eng）的辨析难点；</w:t>
            </w:r>
          </w:p>
          <w:p w14:paraId="5F455B4B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76E65DF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 运用拓展：借助拼音独立阅读儿歌、小故事，能用拼音辅助识字，体现工具性价值；</w:t>
            </w:r>
          </w:p>
          <w:p w14:paraId="2FE1A7B0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C9AC0AF">
            <w:pPr>
              <w:spacing w:line="56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 习惯养成：通过综合练习和自主阅读，培养拼音综合运用能力和自主学习意识。</w:t>
            </w:r>
          </w:p>
        </w:tc>
      </w:tr>
      <w:tr w14:paraId="1FBA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 w14:paraId="486B90CC">
            <w:pPr>
              <w:rPr>
                <w:b/>
                <w:sz w:val="24"/>
                <w:szCs w:val="28"/>
              </w:rPr>
            </w:pPr>
          </w:p>
          <w:p w14:paraId="78457510">
            <w:pPr>
              <w:rPr>
                <w:b/>
                <w:sz w:val="24"/>
                <w:szCs w:val="28"/>
              </w:rPr>
            </w:pPr>
          </w:p>
          <w:p w14:paraId="34830B03">
            <w:pPr>
              <w:rPr>
                <w:b/>
                <w:sz w:val="24"/>
                <w:szCs w:val="28"/>
              </w:rPr>
            </w:pPr>
          </w:p>
          <w:p w14:paraId="5F088611">
            <w:pPr>
              <w:rPr>
                <w:b/>
                <w:sz w:val="24"/>
                <w:szCs w:val="28"/>
              </w:rPr>
            </w:pPr>
          </w:p>
          <w:p w14:paraId="0D89F9F9">
            <w:pPr>
              <w:rPr>
                <w:rFonts w:ascii="仿宋" w:hAnsi="仿宋" w:eastAsia="仿宋" w:cs="仿宋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基础知识点</w:t>
            </w:r>
          </w:p>
          <w:p w14:paraId="4A1DD46C">
            <w:pPr>
              <w:rPr>
                <w:rFonts w:ascii="仿宋" w:hAnsi="仿宋" w:eastAsia="仿宋" w:cs="仿宋"/>
                <w:b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技能训练点</w:t>
            </w:r>
          </w:p>
          <w:p w14:paraId="064E0847">
            <w:pPr>
              <w:rPr>
                <w:b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32"/>
              </w:rPr>
              <w:t>立德树人点</w:t>
            </w:r>
          </w:p>
          <w:p w14:paraId="0D8411EC">
            <w:pPr>
              <w:rPr>
                <w:b/>
                <w:sz w:val="24"/>
                <w:szCs w:val="28"/>
              </w:rPr>
            </w:pPr>
          </w:p>
          <w:p w14:paraId="50E8CAEB">
            <w:pPr>
              <w:rPr>
                <w:b/>
                <w:sz w:val="24"/>
                <w:szCs w:val="28"/>
              </w:rPr>
            </w:pPr>
          </w:p>
        </w:tc>
        <w:tc>
          <w:tcPr>
            <w:tcW w:w="12539" w:type="dxa"/>
            <w:gridSpan w:val="8"/>
          </w:tcPr>
          <w:p w14:paraId="3D0B99F8">
            <w:pPr>
              <w:rPr>
                <w:rFonts w:hint="eastAsia" w:eastAsia="等线"/>
                <w:lang w:eastAsia="zh-CN"/>
              </w:rPr>
            </w:pPr>
          </w:p>
          <w:p w14:paraId="3D26D7D4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012950</wp:posOffset>
                  </wp:positionH>
                  <wp:positionV relativeFrom="paragraph">
                    <wp:posOffset>-1146175</wp:posOffset>
                  </wp:positionV>
                  <wp:extent cx="10864850" cy="7559040"/>
                  <wp:effectExtent l="0" t="0" r="12700" b="3810"/>
                  <wp:wrapNone/>
                  <wp:docPr id="22" name="图片 22" descr="9a0d9bd5063a6f6f5799104090fb0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9a0d9bd5063a6f6f5799104090fb00b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0" cy="75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722620" cy="3381375"/>
                  <wp:effectExtent l="0" t="0" r="11430" b="9525"/>
                  <wp:docPr id="2" name="图片 2" descr="f7a6aea02abd9e220922d77f97dbd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7a6aea02abd9e220922d77f97dbd75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56D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635" w:type="dxa"/>
            <w:vMerge w:val="restart"/>
          </w:tcPr>
          <w:p w14:paraId="128DE254"/>
          <w:p w14:paraId="29D846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596" w:type="dxa"/>
          </w:tcPr>
          <w:p w14:paraId="7390C7F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439" w:type="dxa"/>
          </w:tcPr>
          <w:p w14:paraId="60627044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504" w:type="dxa"/>
            <w:gridSpan w:val="6"/>
          </w:tcPr>
          <w:p w14:paraId="778C4DA0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4AAD4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35" w:type="dxa"/>
            <w:vMerge w:val="continue"/>
          </w:tcPr>
          <w:p w14:paraId="3D5FD22F"/>
        </w:tc>
        <w:tc>
          <w:tcPr>
            <w:tcW w:w="1596" w:type="dxa"/>
            <w:vMerge w:val="restart"/>
            <w:vAlign w:val="center"/>
          </w:tcPr>
          <w:p w14:paraId="0880395C">
            <w:pPr>
              <w:spacing w:line="560" w:lineRule="exact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ai ei ui》</w:t>
            </w:r>
          </w:p>
        </w:tc>
        <w:tc>
          <w:tcPr>
            <w:tcW w:w="1439" w:type="dxa"/>
            <w:vAlign w:val="center"/>
          </w:tcPr>
          <w:p w14:paraId="6207D265">
            <w:pPr>
              <w:spacing w:line="560" w:lineRule="exact"/>
              <w:rPr>
                <w:rFonts w:hint="default" w:ascii="仿宋" w:hAnsi="仿宋" w:eastAsia="仿宋" w:cs="仿宋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shd w:val="clear" w:color="auto" w:fill="auto"/>
            <w:vAlign w:val="center"/>
          </w:tcPr>
          <w:p w14:paraId="5B5F8AF4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 ai、ei、ui，读准四声；</w:t>
            </w:r>
          </w:p>
          <w:p w14:paraId="1799E58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等线" w:hAnsi="等线" w:eastAsia="等线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初步掌握 ai、ei、ui 在四线三格的书写格式</w:t>
            </w:r>
          </w:p>
        </w:tc>
      </w:tr>
      <w:tr w14:paraId="2DAC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1AC39159"/>
        </w:tc>
        <w:tc>
          <w:tcPr>
            <w:tcW w:w="1596" w:type="dxa"/>
            <w:vMerge w:val="continue"/>
            <w:vAlign w:val="center"/>
          </w:tcPr>
          <w:p w14:paraId="6DCBE325"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72E3DC77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shd w:val="clear" w:color="auto" w:fill="auto"/>
            <w:vAlign w:val="center"/>
          </w:tcPr>
          <w:p w14:paraId="37860E3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书写 ai、ei、ui，做到笔顺正确、占位合理；</w:t>
            </w:r>
          </w:p>
          <w:p w14:paraId="9D8B287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等线" w:hAnsi="等线" w:eastAsia="等线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熟练拼读 ai、ei、ui 与声母组成的两拼 、三拼音节（如 l-ai→lai、g-u-ai→guai）</w:t>
            </w:r>
          </w:p>
        </w:tc>
      </w:tr>
      <w:tr w14:paraId="745D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635" w:type="dxa"/>
            <w:vMerge w:val="continue"/>
          </w:tcPr>
          <w:p w14:paraId="3F21DF24"/>
        </w:tc>
        <w:tc>
          <w:tcPr>
            <w:tcW w:w="1596" w:type="dxa"/>
            <w:vMerge w:val="restart"/>
            <w:vAlign w:val="center"/>
          </w:tcPr>
          <w:p w14:paraId="6FEE73F9"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ao ou iu》</w:t>
            </w:r>
          </w:p>
        </w:tc>
        <w:tc>
          <w:tcPr>
            <w:tcW w:w="1439" w:type="dxa"/>
            <w:vAlign w:val="center"/>
          </w:tcPr>
          <w:p w14:paraId="08C6DE96">
            <w:pPr>
              <w:spacing w:line="5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E9AC2F7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准确认读 ao、ou、</w:t>
            </w: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940175</wp:posOffset>
                  </wp:positionH>
                  <wp:positionV relativeFrom="paragraph">
                    <wp:posOffset>-1146175</wp:posOffset>
                  </wp:positionV>
                  <wp:extent cx="10864850" cy="7559040"/>
                  <wp:effectExtent l="0" t="0" r="12700" b="3810"/>
                  <wp:wrapNone/>
                  <wp:docPr id="23" name="图片 23" descr="9a0d9bd5063a6f6f5799104090fb0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9a0d9bd5063a6f6f5799104090fb00b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0" cy="75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u，掌握发音方法；2. 区分 iu 与 ui 的字形差异</w:t>
            </w:r>
          </w:p>
        </w:tc>
      </w:tr>
      <w:tr w14:paraId="0569E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635" w:type="dxa"/>
            <w:vMerge w:val="continue"/>
          </w:tcPr>
          <w:p w14:paraId="04ACD11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</w:pPr>
          </w:p>
        </w:tc>
        <w:tc>
          <w:tcPr>
            <w:tcW w:w="1596" w:type="dxa"/>
            <w:vMerge w:val="continue"/>
            <w:vAlign w:val="center"/>
          </w:tcPr>
          <w:p w14:paraId="531431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EF86F8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eastAsia="等线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69ED3EA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规范书写 ao、ou、iu，注意 iu 的笔顺；2. 正确拼读 ao、ou、iu 与声母组成的音节，区分易混淆音节（如 liu 与 lui）</w:t>
            </w:r>
          </w:p>
        </w:tc>
      </w:tr>
      <w:tr w14:paraId="508DF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45376173"/>
        </w:tc>
        <w:tc>
          <w:tcPr>
            <w:tcW w:w="1596" w:type="dxa"/>
            <w:vMerge w:val="restart"/>
            <w:vAlign w:val="center"/>
          </w:tcPr>
          <w:p w14:paraId="406B97E5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《ie üe er》</w:t>
            </w:r>
          </w:p>
        </w:tc>
        <w:tc>
          <w:tcPr>
            <w:tcW w:w="1439" w:type="dxa"/>
            <w:vAlign w:val="center"/>
          </w:tcPr>
          <w:p w14:paraId="6C8910F8">
            <w:pPr>
              <w:spacing w:line="5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3A86FAA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/>
                <w:sz w:val="24"/>
                <w:szCs w:val="24"/>
              </w:rPr>
              <w:t>准确认读 ie、üe、er，掌握发音特点；2. 理解 üe 与 j、q、x 的拼写规则</w:t>
            </w:r>
          </w:p>
        </w:tc>
      </w:tr>
      <w:tr w14:paraId="2D60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4C11F693">
            <w:pPr>
              <w:tabs>
                <w:tab w:val="left" w:pos="312"/>
              </w:tabs>
              <w:spacing w:line="560" w:lineRule="exact"/>
            </w:pPr>
          </w:p>
        </w:tc>
        <w:tc>
          <w:tcPr>
            <w:tcW w:w="1596" w:type="dxa"/>
            <w:vMerge w:val="continue"/>
            <w:vAlign w:val="center"/>
          </w:tcPr>
          <w:p w14:paraId="31A76D90">
            <w:pPr>
              <w:tabs>
                <w:tab w:val="left" w:pos="312"/>
              </w:tabs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25CAAD0">
            <w:pPr>
              <w:numPr>
                <w:ilvl w:val="0"/>
                <w:numId w:val="0"/>
              </w:numPr>
              <w:spacing w:line="5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777949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规范书写 ie、üe、er，注意 er 的占位；2. 熟练拼读 ie、üe 相关音节，知道 er 不能与声母相拼</w:t>
            </w:r>
          </w:p>
        </w:tc>
      </w:tr>
      <w:tr w14:paraId="411D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2941DF0F"/>
        </w:tc>
        <w:tc>
          <w:tcPr>
            <w:tcW w:w="1596" w:type="dxa"/>
            <w:vMerge w:val="restart"/>
            <w:vAlign w:val="center"/>
          </w:tcPr>
          <w:p w14:paraId="20858D9B">
            <w:pPr>
              <w:spacing w:line="56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《an en in un ün》</w:t>
            </w:r>
          </w:p>
        </w:tc>
        <w:tc>
          <w:tcPr>
            <w:tcW w:w="1439" w:type="dxa"/>
            <w:vAlign w:val="center"/>
          </w:tcPr>
          <w:p w14:paraId="07430668">
            <w:pPr>
              <w:spacing w:line="560" w:lineRule="exac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  <w:vAlign w:val="center"/>
          </w:tcPr>
          <w:p w14:paraId="051E4B5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准确认读 5 个前鼻韵母，感知鼻音发音特点；</w:t>
            </w:r>
          </w:p>
          <w:p w14:paraId="758DF83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初步拼读前鼻韵母与声母组成的音节</w:t>
            </w:r>
          </w:p>
        </w:tc>
      </w:tr>
      <w:tr w14:paraId="41952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35" w:type="dxa"/>
            <w:vMerge w:val="continue"/>
          </w:tcPr>
          <w:p w14:paraId="738F026D">
            <w:pPr>
              <w:tabs>
                <w:tab w:val="left" w:pos="312"/>
              </w:tabs>
              <w:spacing w:line="560" w:lineRule="exact"/>
            </w:pPr>
          </w:p>
        </w:tc>
        <w:tc>
          <w:tcPr>
            <w:tcW w:w="1596" w:type="dxa"/>
            <w:vMerge w:val="continue"/>
            <w:vAlign w:val="center"/>
          </w:tcPr>
          <w:p w14:paraId="0C497916">
            <w:pPr>
              <w:tabs>
                <w:tab w:val="left" w:pos="312"/>
              </w:tabs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D8B39D7"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  <w:vAlign w:val="center"/>
          </w:tcPr>
          <w:p w14:paraId="45C6E5E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规范书写前鼻韵母，掌握占位要求；</w:t>
            </w:r>
          </w:p>
          <w:p w14:paraId="21DB2F1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熟练拼读前鼻韵母相关音节，区分 in 与 ün</w:t>
            </w:r>
          </w:p>
        </w:tc>
      </w:tr>
      <w:tr w14:paraId="55D3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483753CD"/>
        </w:tc>
        <w:tc>
          <w:tcPr>
            <w:tcW w:w="1596" w:type="dxa"/>
            <w:vMerge w:val="restart"/>
            <w:vAlign w:val="center"/>
          </w:tcPr>
          <w:p w14:paraId="2C2113B5"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ang eng ing ong》</w:t>
            </w:r>
          </w:p>
        </w:tc>
        <w:tc>
          <w:tcPr>
            <w:tcW w:w="1439" w:type="dxa"/>
            <w:vAlign w:val="center"/>
          </w:tcPr>
          <w:p w14:paraId="0DF476FC">
            <w:pPr>
              <w:spacing w:line="5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一课时</w:t>
            </w:r>
          </w:p>
        </w:tc>
        <w:tc>
          <w:tcPr>
            <w:tcW w:w="9504" w:type="dxa"/>
            <w:gridSpan w:val="6"/>
          </w:tcPr>
          <w:p w14:paraId="43A182B4">
            <w:pPr>
              <w:numPr>
                <w:ilvl w:val="0"/>
                <w:numId w:val="10"/>
              </w:num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确认读 4 个后鼻韵母，感受前后鼻音差异；</w:t>
            </w:r>
          </w:p>
          <w:p w14:paraId="027D1A98">
            <w:pPr>
              <w:numPr>
                <w:ilvl w:val="0"/>
                <w:numId w:val="0"/>
              </w:num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 初步拼读后鼻韵母与声母组成的音节</w:t>
            </w:r>
          </w:p>
        </w:tc>
      </w:tr>
      <w:tr w14:paraId="49A60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6B06F889"/>
        </w:tc>
        <w:tc>
          <w:tcPr>
            <w:tcW w:w="1596" w:type="dxa"/>
            <w:vMerge w:val="continue"/>
            <w:vAlign w:val="center"/>
          </w:tcPr>
          <w:p w14:paraId="5793F448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340F9A2">
            <w:pPr>
              <w:spacing w:line="560" w:lineRule="exac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第二课时</w:t>
            </w:r>
          </w:p>
        </w:tc>
        <w:tc>
          <w:tcPr>
            <w:tcW w:w="9504" w:type="dxa"/>
            <w:gridSpan w:val="6"/>
          </w:tcPr>
          <w:p w14:paraId="033798C7">
            <w:pPr>
              <w:numPr>
                <w:ilvl w:val="0"/>
                <w:numId w:val="11"/>
              </w:num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规范书写后鼻韵母，注意 ing 的写法；</w:t>
            </w:r>
          </w:p>
          <w:p w14:paraId="2FF441FD">
            <w:pPr>
              <w:numPr>
                <w:ilvl w:val="0"/>
                <w:numId w:val="0"/>
              </w:num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 区分前后鼻韵母（如 an-ang、en-eng），熟练拼读音节</w:t>
            </w:r>
          </w:p>
        </w:tc>
      </w:tr>
      <w:tr w14:paraId="1F6EA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35" w:type="dxa"/>
            <w:vMerge w:val="continue"/>
          </w:tcPr>
          <w:p w14:paraId="18B30A3D"/>
        </w:tc>
        <w:tc>
          <w:tcPr>
            <w:tcW w:w="1596" w:type="dxa"/>
            <w:shd w:val="clear" w:color="auto" w:fill="auto"/>
            <w:vAlign w:val="center"/>
          </w:tcPr>
          <w:p w14:paraId="63F409C1">
            <w:pPr>
              <w:spacing w:line="560" w:lineRule="exact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语文园地四</w:t>
            </w:r>
            <w:r>
              <w:rPr>
                <w:rFonts w:ascii="仿宋" w:hAnsi="仿宋" w:eastAsia="仿宋" w:cs="仿宋"/>
                <w:sz w:val="24"/>
                <w:szCs w:val="24"/>
              </w:rPr>
              <w:t>》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7FC9CE6">
            <w:pPr>
              <w:spacing w:line="560" w:lineRule="exact"/>
              <w:ind w:firstLine="480" w:firstLineChars="20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504" w:type="dxa"/>
            <w:gridSpan w:val="6"/>
            <w:shd w:val="clear" w:color="auto" w:fill="auto"/>
            <w:vAlign w:val="top"/>
          </w:tcPr>
          <w:p w14:paraId="6D77CFDF">
            <w:pPr>
              <w:numPr>
                <w:ilvl w:val="0"/>
                <w:numId w:val="12"/>
              </w:num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完成全册拼音综合辨析练习，区分易混淆音节；</w:t>
            </w:r>
          </w:p>
          <w:p w14:paraId="4EB03EEC">
            <w:pPr>
              <w:numPr>
                <w:ilvl w:val="0"/>
                <w:numId w:val="12"/>
              </w:numPr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借助拼音认读生字，朗读古诗和小故事；</w:t>
            </w:r>
          </w:p>
          <w:p w14:paraId="56AD8EAE">
            <w:pPr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 参与拼音实践活动，提升综合运用能力</w:t>
            </w:r>
          </w:p>
        </w:tc>
      </w:tr>
      <w:tr w14:paraId="2B5B1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35" w:type="dxa"/>
            <w:vMerge w:val="restart"/>
          </w:tcPr>
          <w:p w14:paraId="0181C862">
            <w:pPr>
              <w:jc w:val="center"/>
              <w:rPr>
                <w:b/>
                <w:sz w:val="28"/>
                <w:szCs w:val="28"/>
              </w:rPr>
            </w:pPr>
          </w:p>
          <w:p w14:paraId="2488D567">
            <w:pPr>
              <w:jc w:val="center"/>
              <w:rPr>
                <w:b/>
                <w:sz w:val="28"/>
                <w:szCs w:val="28"/>
              </w:rPr>
            </w:pPr>
          </w:p>
          <w:p w14:paraId="0704D05F">
            <w:pPr>
              <w:jc w:val="center"/>
              <w:rPr>
                <w:b/>
                <w:sz w:val="28"/>
                <w:szCs w:val="28"/>
              </w:rPr>
            </w:pPr>
          </w:p>
          <w:p w14:paraId="6391AD5D">
            <w:pPr>
              <w:jc w:val="center"/>
              <w:rPr>
                <w:b/>
                <w:sz w:val="28"/>
                <w:szCs w:val="28"/>
              </w:rPr>
            </w:pPr>
          </w:p>
          <w:p w14:paraId="41B530F3">
            <w:pPr>
              <w:jc w:val="center"/>
              <w:rPr>
                <w:b/>
                <w:sz w:val="28"/>
                <w:szCs w:val="28"/>
              </w:rPr>
            </w:pPr>
          </w:p>
          <w:p w14:paraId="731EB257">
            <w:pPr>
              <w:jc w:val="center"/>
              <w:rPr>
                <w:b/>
                <w:sz w:val="28"/>
                <w:szCs w:val="28"/>
              </w:rPr>
            </w:pPr>
          </w:p>
          <w:p w14:paraId="168633DE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1F7DA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596" w:type="dxa"/>
          </w:tcPr>
          <w:p w14:paraId="3C6F4720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841" w:type="dxa"/>
            <w:gridSpan w:val="3"/>
          </w:tcPr>
          <w:p w14:paraId="4E34C329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366" w:type="dxa"/>
            <w:gridSpan w:val="3"/>
          </w:tcPr>
          <w:p w14:paraId="688EBF8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736" w:type="dxa"/>
          </w:tcPr>
          <w:p w14:paraId="563D9017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6A415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635" w:type="dxa"/>
            <w:vMerge w:val="continue"/>
          </w:tcPr>
          <w:p w14:paraId="673C78F4"/>
        </w:tc>
        <w:tc>
          <w:tcPr>
            <w:tcW w:w="1596" w:type="dxa"/>
            <w:vAlign w:val="center"/>
          </w:tcPr>
          <w:p w14:paraId="3EC6FF33">
            <w:pPr>
              <w:spacing w:line="5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ai ei ui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B6F593A"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841" w:type="dxa"/>
            <w:gridSpan w:val="3"/>
            <w:vMerge w:val="restart"/>
            <w:vAlign w:val="center"/>
          </w:tcPr>
          <w:p w14:paraId="07EA6E3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掌握 ai、ei、ui 的发音与书写；2. 熟练拼读两拼 、三拼音节；3. 牢记声调标注规则</w:t>
            </w:r>
          </w:p>
          <w:p w14:paraId="24A5D21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10C1F5A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掌握 ao、ou、iu 的发音与书写；2. 区分 iu 与 ui 的字形和拼读</w:t>
            </w:r>
          </w:p>
          <w:p w14:paraId="7896803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51E3B5E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掌握 ie、üe、er 的发音与拼写；2. 牢记 üe 与 j、q、x 的拼写规则</w:t>
            </w:r>
          </w:p>
          <w:p w14:paraId="5DABD589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两拼法规则； 快速、准确拼读音节。</w:t>
            </w:r>
          </w:p>
          <w:p w14:paraId="1CEDD11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掌握前鼻韵母发音与书写；2. 熟练拼读相关音节；3. 区分 in 与 ün</w:t>
            </w:r>
          </w:p>
          <w:p w14:paraId="41960D3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 掌握后鼻韵母发音与书写；2. 区分前后鼻韵母；3. 熟练拼读音节</w:t>
            </w:r>
          </w:p>
          <w:p w14:paraId="30CB46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1. 全册拼音知识综合辨析；2. 拼音辅助识字与阅读；3. 提升综合运用能力</w:t>
            </w:r>
          </w:p>
        </w:tc>
        <w:tc>
          <w:tcPr>
            <w:tcW w:w="2366" w:type="dxa"/>
            <w:gridSpan w:val="3"/>
            <w:vMerge w:val="restart"/>
            <w:vAlign w:val="center"/>
          </w:tcPr>
          <w:p w14:paraId="16D49E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三拼音节的连读衔接（易出现卡顿），ai、ei、ui 的声调标注混淆</w:t>
            </w:r>
          </w:p>
          <w:p w14:paraId="4D81B0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6DD381AC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u 与 ui 的拼写辨析，ou 的声调发音准确性</w:t>
            </w:r>
          </w:p>
          <w:p w14:paraId="08AD0D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eastAsia="等线"/>
                <w:lang w:eastAsia="zh-CN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830445</wp:posOffset>
                  </wp:positionH>
                  <wp:positionV relativeFrom="paragraph">
                    <wp:posOffset>-2731135</wp:posOffset>
                  </wp:positionV>
                  <wp:extent cx="10864850" cy="7559040"/>
                  <wp:effectExtent l="0" t="0" r="12700" b="3810"/>
                  <wp:wrapNone/>
                  <wp:docPr id="24" name="图片 24" descr="9a0d9bd5063a6f6f5799104090fb0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9a0d9bd5063a6f6f5799104090fb00b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0" cy="75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AEF65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er 的特殊属性识记，ie 与 üe 的发音区分</w:t>
            </w:r>
          </w:p>
          <w:p w14:paraId="6D4432C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前鼻韵母的鼻音感知，in 与 ün 的拼读辨析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 w14:paraId="1BFBDD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.前后鼻韵母的发音与拼读辨析（如 an-ang、en-eng），ing 的书写规范</w:t>
            </w:r>
          </w:p>
          <w:p w14:paraId="3D1EF4C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.拼音知识的整合运用，阅读时的音节连贯度</w:t>
            </w:r>
          </w:p>
        </w:tc>
        <w:tc>
          <w:tcPr>
            <w:tcW w:w="5736" w:type="dxa"/>
            <w:vAlign w:val="center"/>
          </w:tcPr>
          <w:p w14:paraId="312435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夯实复韵母基础，突破三拼法入门难点，为后续复杂拼读铺路</w:t>
            </w:r>
          </w:p>
        </w:tc>
      </w:tr>
      <w:tr w14:paraId="0D887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635" w:type="dxa"/>
            <w:vMerge w:val="continue"/>
          </w:tcPr>
          <w:p w14:paraId="4E7AAA28"/>
        </w:tc>
        <w:tc>
          <w:tcPr>
            <w:tcW w:w="1596" w:type="dxa"/>
            <w:vAlign w:val="center"/>
          </w:tcPr>
          <w:p w14:paraId="20D80FCA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ao ou iu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4C4935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17E78E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736" w:type="dxa"/>
            <w:vAlign w:val="center"/>
          </w:tcPr>
          <w:p w14:paraId="592DDA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强化复韵母辨析能力，提升声调感知精准度</w:t>
            </w:r>
          </w:p>
        </w:tc>
      </w:tr>
      <w:tr w14:paraId="563C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635" w:type="dxa"/>
            <w:vMerge w:val="continue"/>
          </w:tcPr>
          <w:p w14:paraId="7A928FE5"/>
        </w:tc>
        <w:tc>
          <w:tcPr>
            <w:tcW w:w="1596" w:type="dxa"/>
            <w:vAlign w:val="center"/>
          </w:tcPr>
          <w:p w14:paraId="0D7D0567"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ie üe er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6F1F3D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66FA8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736" w:type="dxa"/>
            <w:vAlign w:val="center"/>
          </w:tcPr>
          <w:p w14:paraId="F403CD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突破特殊韵母和拼写规则难点，建立特殊韵母的认知边界</w:t>
            </w:r>
          </w:p>
        </w:tc>
      </w:tr>
      <w:tr w14:paraId="24759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35" w:type="dxa"/>
            <w:vMerge w:val="continue"/>
          </w:tcPr>
          <w:p w14:paraId="1FDE7B8C"/>
        </w:tc>
        <w:tc>
          <w:tcPr>
            <w:tcW w:w="1596" w:type="dxa"/>
            <w:vAlign w:val="center"/>
          </w:tcPr>
          <w:p w14:paraId="7ABD3167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an en in un ün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016EAA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193099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736" w:type="dxa"/>
            <w:vAlign w:val="center"/>
          </w:tcPr>
          <w:p w14:paraId="28FC0E3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夯实鼻韵母基础，培养鼻音发音感知能力</w:t>
            </w:r>
          </w:p>
        </w:tc>
      </w:tr>
      <w:tr w14:paraId="443C0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635" w:type="dxa"/>
            <w:vMerge w:val="continue"/>
          </w:tcPr>
          <w:p w14:paraId="53C84CEB"/>
        </w:tc>
        <w:tc>
          <w:tcPr>
            <w:tcW w:w="1596" w:type="dxa"/>
            <w:vAlign w:val="center"/>
          </w:tcPr>
          <w:p w14:paraId="029CB250"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ang eng ing ong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5E2A524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696A7E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736" w:type="dxa"/>
            <w:vAlign w:val="center"/>
          </w:tcPr>
          <w:p w14:paraId="538945F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攻克鼻韵母核心难点，提升语音辨别精准度</w:t>
            </w:r>
          </w:p>
        </w:tc>
      </w:tr>
      <w:tr w14:paraId="1C443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635" w:type="dxa"/>
            <w:vMerge w:val="continue"/>
          </w:tcPr>
          <w:p w14:paraId="1DDE617D"/>
        </w:tc>
        <w:tc>
          <w:tcPr>
            <w:tcW w:w="1596" w:type="dxa"/>
            <w:vAlign w:val="center"/>
          </w:tcPr>
          <w:p w14:paraId="0C867B7E">
            <w:pPr>
              <w:widowControl/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语文园地四</w:t>
            </w:r>
            <w:r>
              <w:rPr>
                <w:rFonts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2841" w:type="dxa"/>
            <w:gridSpan w:val="3"/>
            <w:vMerge w:val="continue"/>
            <w:vAlign w:val="center"/>
          </w:tcPr>
          <w:p w14:paraId="51E5E1A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</w:pPr>
          </w:p>
        </w:tc>
        <w:tc>
          <w:tcPr>
            <w:tcW w:w="2366" w:type="dxa"/>
            <w:gridSpan w:val="3"/>
            <w:vMerge w:val="continue"/>
            <w:vAlign w:val="center"/>
          </w:tcPr>
          <w:p w14:paraId="72D265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</w:pPr>
          </w:p>
        </w:tc>
        <w:tc>
          <w:tcPr>
            <w:tcW w:w="5736" w:type="dxa"/>
            <w:vAlign w:val="center"/>
          </w:tcPr>
          <w:p w14:paraId="AD88AA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实现拼音知识的整体落地，衔接独立识字与阅读能力</w:t>
            </w:r>
          </w:p>
        </w:tc>
      </w:tr>
    </w:tbl>
    <w:p w14:paraId="5D235C1A">
      <w:pPr>
        <w:ind w:firstLine="321" w:firstLineChars="100"/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p w14:paraId="32C7943A">
      <w:pPr>
        <w:ind w:firstLine="210" w:firstLineChars="100"/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eastAsia="等线"/>
          <w:lang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74725</wp:posOffset>
            </wp:positionH>
            <wp:positionV relativeFrom="paragraph">
              <wp:posOffset>-1147445</wp:posOffset>
            </wp:positionV>
            <wp:extent cx="10864850" cy="7559040"/>
            <wp:effectExtent l="0" t="0" r="12700" b="3810"/>
            <wp:wrapNone/>
            <wp:docPr id="25" name="图片 25" descr="9a0d9bd5063a6f6f5799104090fb0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9a0d9bd5063a6f6f5799104090fb00b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6124"/>
        <w:gridCol w:w="1701"/>
        <w:gridCol w:w="3799"/>
      </w:tblGrid>
      <w:tr w14:paraId="32FC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4FA93AC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主要情景</w:t>
            </w:r>
          </w:p>
        </w:tc>
        <w:tc>
          <w:tcPr>
            <w:tcW w:w="1701" w:type="dxa"/>
            <w:vAlign w:val="center"/>
          </w:tcPr>
          <w:p w14:paraId="6C669943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主题</w:t>
            </w:r>
          </w:p>
        </w:tc>
        <w:tc>
          <w:tcPr>
            <w:tcW w:w="7825" w:type="dxa"/>
            <w:gridSpan w:val="2"/>
            <w:vAlign w:val="center"/>
          </w:tcPr>
          <w:p w14:paraId="7D9397C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主要“教—学—评”活动</w:t>
            </w:r>
          </w:p>
        </w:tc>
        <w:tc>
          <w:tcPr>
            <w:tcW w:w="3799" w:type="dxa"/>
            <w:vAlign w:val="center"/>
          </w:tcPr>
          <w:p w14:paraId="2615D866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语文要素</w:t>
            </w:r>
          </w:p>
        </w:tc>
      </w:tr>
      <w:tr w14:paraId="0E66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1" w:type="dxa"/>
            <w:vMerge w:val="restart"/>
            <w:vAlign w:val="center"/>
          </w:tcPr>
          <w:p w14:paraId="616831A1">
            <w:pPr>
              <w:spacing w:line="360" w:lineRule="auto"/>
              <w:jc w:val="center"/>
              <w:rPr>
                <w:rFonts w:hint="default" w:ascii="宋体" w:hAnsi="宋体"/>
                <w:b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拼音综合大闯关</w:t>
            </w:r>
          </w:p>
        </w:tc>
        <w:tc>
          <w:tcPr>
            <w:tcW w:w="1701" w:type="dxa"/>
            <w:vAlign w:val="center"/>
          </w:tcPr>
          <w:p w14:paraId="05F388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韵母挑战站</w:t>
            </w:r>
          </w:p>
        </w:tc>
        <w:tc>
          <w:tcPr>
            <w:tcW w:w="6124" w:type="dxa"/>
            <w:vAlign w:val="center"/>
          </w:tcPr>
          <w:p w14:paraId="60F68DA5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认一认：对照韵母卡片，同桌互查复韵母、鼻韵母认读；</w:t>
            </w:r>
          </w:p>
          <w:p w14:paraId="090845B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 辨一辨：分类摆放前后鼻韵母卡片并说出发音差异；3. 编一编：为韵母创编记忆口诀（如 ai 像阿姨，ei 像眉毛）</w:t>
            </w:r>
          </w:p>
        </w:tc>
        <w:tc>
          <w:tcPr>
            <w:tcW w:w="1701" w:type="dxa"/>
            <w:vAlign w:val="center"/>
          </w:tcPr>
          <w:p w14:paraId="490EDAA3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评选韵母辨识小达人</w:t>
            </w:r>
          </w:p>
        </w:tc>
        <w:tc>
          <w:tcPr>
            <w:tcW w:w="3799" w:type="dxa"/>
            <w:vAlign w:val="center"/>
          </w:tcPr>
          <w:p w14:paraId="0D3ECE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认识复韵母、鼻韵母，区分发音差异</w:t>
            </w:r>
          </w:p>
        </w:tc>
      </w:tr>
      <w:tr w14:paraId="2F6AF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851" w:type="dxa"/>
            <w:vMerge w:val="continue"/>
            <w:vAlign w:val="center"/>
          </w:tcPr>
          <w:p w14:paraId="20759480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9AD6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三拼闯关屋</w:t>
            </w:r>
          </w:p>
        </w:tc>
        <w:tc>
          <w:tcPr>
            <w:tcW w:w="6124" w:type="dxa"/>
            <w:vAlign w:val="center"/>
          </w:tcPr>
          <w:p w14:paraId="2982779D"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拆一拆：将三拼音节（如 gua）拆分为声母、介母、韵母；</w:t>
            </w:r>
          </w:p>
          <w:p w14:paraId="32D3F8E4"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拼一拼：开展 “三拼速答” 挑战赛；</w:t>
            </w:r>
          </w:p>
          <w:p w14:paraId="006E505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改一改：小组互评三拼音节拼写作业</w:t>
            </w:r>
          </w:p>
        </w:tc>
        <w:tc>
          <w:tcPr>
            <w:tcW w:w="1701" w:type="dxa"/>
            <w:vAlign w:val="center"/>
          </w:tcPr>
          <w:p w14:paraId="0E1AB64D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评选三拼闯关小能手</w:t>
            </w:r>
          </w:p>
        </w:tc>
        <w:tc>
          <w:tcPr>
            <w:tcW w:w="3799" w:type="dxa"/>
            <w:vAlign w:val="center"/>
          </w:tcPr>
          <w:p w14:paraId="22DAFA2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三拼法，准确拼读写三拼音节</w:t>
            </w:r>
          </w:p>
        </w:tc>
      </w:tr>
      <w:tr w14:paraId="1EB0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51" w:type="dxa"/>
            <w:vMerge w:val="continue"/>
            <w:vAlign w:val="center"/>
          </w:tcPr>
          <w:p w14:paraId="26ADE88A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F2052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辨音竞技场</w:t>
            </w:r>
          </w:p>
        </w:tc>
        <w:tc>
          <w:tcPr>
            <w:tcW w:w="6124" w:type="dxa"/>
            <w:vAlign w:val="center"/>
          </w:tcPr>
          <w:p w14:paraId="4E51A5E4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听一听：听辨前后鼻韵母、易混淆复韵母音节；</w:t>
            </w:r>
          </w:p>
          <w:p w14:paraId="13D131E5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连一连：将音节与对应图片 、词语连线；</w:t>
            </w:r>
          </w:p>
          <w:p w14:paraId="5A7FBA7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赛一赛：开展 “辨音大比拼”</w:t>
            </w:r>
          </w:p>
        </w:tc>
        <w:tc>
          <w:tcPr>
            <w:tcW w:w="1701" w:type="dxa"/>
            <w:vAlign w:val="center"/>
          </w:tcPr>
          <w:p w14:paraId="72DB783D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评选辨音小卫士</w:t>
            </w:r>
          </w:p>
        </w:tc>
        <w:tc>
          <w:tcPr>
            <w:tcW w:w="3799" w:type="dxa"/>
            <w:vAlign w:val="center"/>
          </w:tcPr>
          <w:p w14:paraId="252D51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区分易混淆韵母，提升拼音辨析能力</w:t>
            </w:r>
          </w:p>
        </w:tc>
      </w:tr>
      <w:tr w14:paraId="799D3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851" w:type="dxa"/>
            <w:vMerge w:val="continue"/>
            <w:vAlign w:val="center"/>
          </w:tcPr>
          <w:p w14:paraId="30D74C3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A7AB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阅读实践场</w:t>
            </w:r>
          </w:p>
        </w:tc>
        <w:tc>
          <w:tcPr>
            <w:tcW w:w="6124" w:type="dxa"/>
            <w:vAlign w:val="center"/>
          </w:tcPr>
          <w:p w14:paraId="567C4208"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读一读：借助拼音朗读儿歌《轻轻地》、小故事《小熊过桥》；</w:t>
            </w:r>
          </w:p>
          <w:p w14:paraId="0C4D7156"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录一录：录制朗读音频在班级分享；</w:t>
            </w:r>
          </w:p>
          <w:p w14:paraId="1FA0F0C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. 认一认：借助拼音认读故事中的生字</w:t>
            </w:r>
          </w:p>
        </w:tc>
        <w:tc>
          <w:tcPr>
            <w:tcW w:w="1701" w:type="dxa"/>
            <w:vAlign w:val="center"/>
          </w:tcPr>
          <w:p w14:paraId="5C4B1C51">
            <w:pPr>
              <w:spacing w:line="56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选阅读小标兵</w:t>
            </w:r>
          </w:p>
        </w:tc>
        <w:tc>
          <w:tcPr>
            <w:tcW w:w="3799" w:type="dxa"/>
            <w:vAlign w:val="center"/>
          </w:tcPr>
          <w:p w14:paraId="2975837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借助拼音阅读，实现工具性价值落地</w:t>
            </w:r>
          </w:p>
        </w:tc>
      </w:tr>
    </w:tbl>
    <w:p w14:paraId="2E24E2B0">
      <w:pPr>
        <w:rPr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B61D05"/>
    <w:multiLevelType w:val="singleLevel"/>
    <w:tmpl w:val="81B61D0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6E26BE9"/>
    <w:multiLevelType w:val="singleLevel"/>
    <w:tmpl w:val="86E26BE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170D6F2"/>
    <w:multiLevelType w:val="singleLevel"/>
    <w:tmpl w:val="9170D6F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704B536"/>
    <w:multiLevelType w:val="singleLevel"/>
    <w:tmpl w:val="A704B53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2D4933E"/>
    <w:multiLevelType w:val="singleLevel"/>
    <w:tmpl w:val="B2D4933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E8B69A2"/>
    <w:multiLevelType w:val="singleLevel"/>
    <w:tmpl w:val="BE8B69A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9AD00B9"/>
    <w:multiLevelType w:val="singleLevel"/>
    <w:tmpl w:val="C9AD00B9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8F2CEE0"/>
    <w:multiLevelType w:val="singleLevel"/>
    <w:tmpl w:val="E8F2CEE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77D4AA9"/>
    <w:multiLevelType w:val="singleLevel"/>
    <w:tmpl w:val="F77D4AA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DEDAC29"/>
    <w:multiLevelType w:val="singleLevel"/>
    <w:tmpl w:val="FDEDAC2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00000002"/>
    <w:multiLevelType w:val="singleLevel"/>
    <w:tmpl w:val="0000000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09A1AA14"/>
    <w:multiLevelType w:val="singleLevel"/>
    <w:tmpl w:val="09A1AA14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6710721"/>
    <w:multiLevelType w:val="singleLevel"/>
    <w:tmpl w:val="1671072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865E064"/>
    <w:multiLevelType w:val="singleLevel"/>
    <w:tmpl w:val="4865E064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63C3E2C4"/>
    <w:multiLevelType w:val="singleLevel"/>
    <w:tmpl w:val="63C3E2C4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68E813D8"/>
    <w:multiLevelType w:val="singleLevel"/>
    <w:tmpl w:val="68E813D8"/>
    <w:lvl w:ilvl="0" w:tentative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000000"/>
    <w:rsid w:val="05924D4E"/>
    <w:rsid w:val="097334DC"/>
    <w:rsid w:val="0BB20DF1"/>
    <w:rsid w:val="0BC16AAF"/>
    <w:rsid w:val="0C032762"/>
    <w:rsid w:val="10E329F6"/>
    <w:rsid w:val="16AE6146"/>
    <w:rsid w:val="17677F76"/>
    <w:rsid w:val="265949C5"/>
    <w:rsid w:val="26DC3C24"/>
    <w:rsid w:val="2A224043"/>
    <w:rsid w:val="2D352E57"/>
    <w:rsid w:val="312B79DE"/>
    <w:rsid w:val="380C21C5"/>
    <w:rsid w:val="3BB6349B"/>
    <w:rsid w:val="3C283A82"/>
    <w:rsid w:val="40623E70"/>
    <w:rsid w:val="4B0C5FAB"/>
    <w:rsid w:val="529062FA"/>
    <w:rsid w:val="59A0270B"/>
    <w:rsid w:val="5D3A3927"/>
    <w:rsid w:val="5EDB3336"/>
    <w:rsid w:val="609D7A68"/>
    <w:rsid w:val="63EE1CAE"/>
    <w:rsid w:val="67BC36C8"/>
    <w:rsid w:val="69970DFC"/>
    <w:rsid w:val="755E2186"/>
    <w:rsid w:val="76BF0091"/>
    <w:rsid w:val="7E42697B"/>
    <w:rsid w:val="7E493D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B50A-F51F-43A9-BF8D-0119F5402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7385</Words>
  <Characters>8069</Characters>
  <Paragraphs>538</Paragraphs>
  <TotalTime>10</TotalTime>
  <ScaleCrop>false</ScaleCrop>
  <LinksUpToDate>false</LinksUpToDate>
  <CharactersWithSpaces>87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5:29:00Z</dcterms:created>
  <dc:creator>倩 张</dc:creator>
  <cp:lastModifiedBy>WPS_1655440215</cp:lastModifiedBy>
  <dcterms:modified xsi:type="dcterms:W3CDTF">2025-12-30T07:18:5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4ddf0941d034e05ad3c63a5cd17bd3f_23</vt:lpwstr>
  </property>
  <property fmtid="{D5CDD505-2E9C-101B-9397-08002B2CF9AE}" pid="4" name="KSOTemplateDocerSaveRecord">
    <vt:lpwstr>eyJoZGlkIjoiMzQ1ZDNhN2JlNTU1YjU4YTZkNDVlZTJmNTc2ZjliMzgiLCJ1c2VySWQiOiIxMzg0MjE2OTE3In0=</vt:lpwstr>
  </property>
</Properties>
</file>